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108" w:type="dxa"/>
        <w:tblLook w:val="0000" w:firstRow="0" w:lastRow="0" w:firstColumn="0" w:lastColumn="0" w:noHBand="0" w:noVBand="0"/>
      </w:tblPr>
      <w:tblGrid>
        <w:gridCol w:w="4111"/>
      </w:tblGrid>
      <w:tr w:rsidR="00D879C6" w:rsidTr="00D879C6">
        <w:trPr>
          <w:trHeight w:val="2835"/>
        </w:trPr>
        <w:tc>
          <w:tcPr>
            <w:tcW w:w="4111" w:type="dxa"/>
            <w:shd w:val="clear" w:color="auto" w:fill="auto"/>
          </w:tcPr>
          <w:p w:rsidR="00B47F2F" w:rsidRPr="00B47F2F" w:rsidRDefault="00B47F2F" w:rsidP="00B47F2F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B47F2F">
              <w:rPr>
                <w:b/>
                <w:sz w:val="22"/>
                <w:szCs w:val="22"/>
              </w:rPr>
              <w:t>АДМИНИСТРАЦИЯ</w:t>
            </w:r>
          </w:p>
          <w:p w:rsidR="00B47F2F" w:rsidRPr="00B47F2F" w:rsidRDefault="00B47F2F" w:rsidP="00B47F2F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B47F2F">
              <w:rPr>
                <w:b/>
                <w:sz w:val="22"/>
                <w:szCs w:val="22"/>
              </w:rPr>
              <w:t>ГОРОДСКОГО ПОСЕЛЕНИЯ</w:t>
            </w:r>
          </w:p>
          <w:p w:rsidR="00B47F2F" w:rsidRPr="00B47F2F" w:rsidRDefault="00B47F2F" w:rsidP="00B47F2F">
            <w:pPr>
              <w:jc w:val="center"/>
              <w:rPr>
                <w:b/>
                <w:sz w:val="22"/>
                <w:szCs w:val="22"/>
              </w:rPr>
            </w:pPr>
            <w:r w:rsidRPr="00B47F2F">
              <w:rPr>
                <w:b/>
                <w:sz w:val="22"/>
                <w:szCs w:val="22"/>
              </w:rPr>
              <w:t>РОЩИНСКИЙ</w:t>
            </w:r>
          </w:p>
          <w:p w:rsidR="00B47F2F" w:rsidRPr="00B47F2F" w:rsidRDefault="00B47F2F" w:rsidP="00B47F2F">
            <w:pPr>
              <w:jc w:val="center"/>
              <w:rPr>
                <w:b/>
                <w:sz w:val="22"/>
                <w:szCs w:val="22"/>
              </w:rPr>
            </w:pPr>
            <w:r w:rsidRPr="00B47F2F">
              <w:rPr>
                <w:b/>
                <w:sz w:val="22"/>
                <w:szCs w:val="22"/>
              </w:rPr>
              <w:t>МУНИЦИПАЛЬНОГО РАЙОНА</w:t>
            </w:r>
          </w:p>
          <w:p w:rsidR="00B47F2F" w:rsidRPr="00B47F2F" w:rsidRDefault="00B47F2F" w:rsidP="00B47F2F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B47F2F">
              <w:rPr>
                <w:b/>
                <w:sz w:val="22"/>
                <w:szCs w:val="22"/>
              </w:rPr>
              <w:t>ВОЛЖСКИЙ</w:t>
            </w:r>
          </w:p>
          <w:p w:rsidR="00B47F2F" w:rsidRPr="00B47F2F" w:rsidRDefault="00B47F2F" w:rsidP="00B47F2F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B47F2F">
              <w:rPr>
                <w:b/>
                <w:sz w:val="22"/>
                <w:szCs w:val="22"/>
              </w:rPr>
              <w:t>САМАРСКОЙ ОБЛАСТИ</w:t>
            </w:r>
          </w:p>
          <w:p w:rsidR="00B47F2F" w:rsidRPr="00B47F2F" w:rsidRDefault="00B47F2F" w:rsidP="00B47F2F">
            <w:pPr>
              <w:jc w:val="center"/>
              <w:rPr>
                <w:b/>
                <w:sz w:val="4"/>
                <w:szCs w:val="20"/>
              </w:rPr>
            </w:pPr>
          </w:p>
          <w:p w:rsidR="00B47F2F" w:rsidRPr="00B47F2F" w:rsidRDefault="00B47F2F" w:rsidP="00B47F2F">
            <w:pPr>
              <w:jc w:val="center"/>
              <w:rPr>
                <w:sz w:val="4"/>
                <w:szCs w:val="20"/>
              </w:rPr>
            </w:pPr>
          </w:p>
          <w:p w:rsidR="00B47F2F" w:rsidRPr="00B47F2F" w:rsidRDefault="00B47F2F" w:rsidP="00B47F2F">
            <w:pPr>
              <w:jc w:val="center"/>
              <w:rPr>
                <w:sz w:val="4"/>
                <w:szCs w:val="20"/>
              </w:rPr>
            </w:pPr>
          </w:p>
          <w:p w:rsidR="00B47F2F" w:rsidRPr="00B47F2F" w:rsidRDefault="00B47F2F" w:rsidP="00B47F2F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</w:p>
          <w:p w:rsidR="00B47F2F" w:rsidRPr="00B47F2F" w:rsidRDefault="00B47F2F" w:rsidP="00B47F2F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B47F2F">
              <w:rPr>
                <w:b/>
                <w:sz w:val="26"/>
                <w:szCs w:val="26"/>
              </w:rPr>
              <w:t>ПОСТАНОВЛЕНИЕ</w:t>
            </w:r>
          </w:p>
          <w:p w:rsidR="00B47F2F" w:rsidRPr="00B47F2F" w:rsidRDefault="00B47F2F" w:rsidP="00B47F2F">
            <w:pPr>
              <w:keepNext/>
              <w:jc w:val="center"/>
              <w:outlineLvl w:val="4"/>
              <w:rPr>
                <w:b/>
                <w:sz w:val="16"/>
                <w:szCs w:val="16"/>
              </w:rPr>
            </w:pPr>
          </w:p>
          <w:p w:rsidR="00D879C6" w:rsidRPr="0034528A" w:rsidRDefault="00B47F2F" w:rsidP="00B47F2F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Pr="00B47F2F">
              <w:rPr>
                <w:sz w:val="26"/>
                <w:szCs w:val="26"/>
              </w:rPr>
              <w:t xml:space="preserve"> декабря 2022 года 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47F2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</w:tbl>
    <w:p w:rsidR="00FF5FB4" w:rsidRDefault="00FF5FB4" w:rsidP="00914028">
      <w:pPr>
        <w:keepNext/>
        <w:ind w:right="6096"/>
        <w:jc w:val="center"/>
        <w:outlineLvl w:val="4"/>
        <w:rPr>
          <w:b/>
          <w:sz w:val="26"/>
          <w:szCs w:val="20"/>
        </w:rPr>
      </w:pPr>
    </w:p>
    <w:p w:rsidR="00052BEC" w:rsidRPr="00D879C6" w:rsidRDefault="00375BD5" w:rsidP="00052BEC">
      <w:pPr>
        <w:pStyle w:val="aff9"/>
        <w:jc w:val="both"/>
        <w:rPr>
          <w:b/>
          <w:sz w:val="26"/>
          <w:szCs w:val="26"/>
        </w:rPr>
      </w:pPr>
      <w:r w:rsidRPr="00D879C6">
        <w:rPr>
          <w:b/>
          <w:bCs/>
          <w:sz w:val="26"/>
          <w:szCs w:val="26"/>
        </w:rPr>
        <w:t>О</w:t>
      </w:r>
      <w:r w:rsidR="00F025ED" w:rsidRPr="00D879C6">
        <w:rPr>
          <w:b/>
          <w:bCs/>
          <w:sz w:val="26"/>
          <w:szCs w:val="26"/>
        </w:rPr>
        <w:t> </w:t>
      </w:r>
      <w:r w:rsidRPr="00D879C6">
        <w:rPr>
          <w:b/>
          <w:bCs/>
          <w:sz w:val="26"/>
          <w:szCs w:val="26"/>
        </w:rPr>
        <w:t>вне</w:t>
      </w:r>
      <w:r w:rsidR="00D879C6">
        <w:rPr>
          <w:b/>
          <w:bCs/>
          <w:sz w:val="26"/>
          <w:szCs w:val="26"/>
        </w:rPr>
        <w:t xml:space="preserve">сении изменений в постановление </w:t>
      </w:r>
      <w:r w:rsidRPr="00D879C6">
        <w:rPr>
          <w:b/>
          <w:bCs/>
          <w:sz w:val="26"/>
          <w:szCs w:val="26"/>
        </w:rPr>
        <w:t>администрации городского поселения Рощинский муниципального района Волжский Самарской области</w:t>
      </w:r>
      <w:r w:rsidR="00052BEC" w:rsidRPr="00D879C6">
        <w:rPr>
          <w:b/>
          <w:bCs/>
          <w:sz w:val="26"/>
          <w:szCs w:val="26"/>
        </w:rPr>
        <w:t xml:space="preserve"> от 20 сентября 2021 года </w:t>
      </w:r>
      <w:r w:rsidR="00D879C6" w:rsidRPr="00D879C6">
        <w:rPr>
          <w:b/>
          <w:bCs/>
          <w:sz w:val="26"/>
          <w:szCs w:val="26"/>
        </w:rPr>
        <w:t xml:space="preserve">№ 74 </w:t>
      </w:r>
      <w:r w:rsidR="00052BEC" w:rsidRPr="00D879C6">
        <w:rPr>
          <w:b/>
          <w:bCs/>
          <w:sz w:val="26"/>
          <w:szCs w:val="26"/>
        </w:rPr>
        <w:t>«</w:t>
      </w:r>
      <w:r w:rsidR="00052BEC" w:rsidRPr="00D879C6">
        <w:rPr>
          <w:b/>
          <w:sz w:val="26"/>
          <w:szCs w:val="26"/>
        </w:rPr>
        <w:t>Об  утверждении в администрации городского поселения Рощинский муниципального района Волжский  Самарской области муниципальной программы «Нулевой травматизм» на 2022-2024 годы»</w:t>
      </w:r>
    </w:p>
    <w:p w:rsidR="00052BEC" w:rsidRDefault="00052BEC" w:rsidP="00052BEC">
      <w:pPr>
        <w:pStyle w:val="aff9"/>
        <w:jc w:val="both"/>
        <w:rPr>
          <w:sz w:val="26"/>
          <w:szCs w:val="26"/>
        </w:rPr>
      </w:pPr>
    </w:p>
    <w:p w:rsidR="00D42571" w:rsidRPr="00D879C6" w:rsidRDefault="00D42571" w:rsidP="00052BEC">
      <w:pPr>
        <w:pStyle w:val="aff9"/>
        <w:jc w:val="both"/>
        <w:rPr>
          <w:sz w:val="26"/>
          <w:szCs w:val="26"/>
        </w:rPr>
      </w:pPr>
    </w:p>
    <w:p w:rsidR="00375BD5" w:rsidRPr="00D879C6" w:rsidRDefault="00F025ED" w:rsidP="00D879C6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D879C6">
        <w:rPr>
          <w:sz w:val="26"/>
          <w:szCs w:val="26"/>
        </w:rPr>
        <w:t>В  соответствии  с Т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</w:t>
      </w:r>
      <w:r w:rsidR="003B1707" w:rsidRPr="00D879C6">
        <w:rPr>
          <w:sz w:val="26"/>
          <w:szCs w:val="26"/>
        </w:rPr>
        <w:t>, а</w:t>
      </w:r>
      <w:r w:rsidR="00CA3A05" w:rsidRPr="00D879C6">
        <w:rPr>
          <w:sz w:val="26"/>
          <w:szCs w:val="26"/>
        </w:rPr>
        <w:t xml:space="preserve">дминистрация </w:t>
      </w:r>
      <w:r w:rsidR="009E55A0" w:rsidRPr="00D879C6">
        <w:rPr>
          <w:sz w:val="26"/>
          <w:szCs w:val="26"/>
        </w:rPr>
        <w:t>городского</w:t>
      </w:r>
      <w:r w:rsidR="003C63DF" w:rsidRPr="00D879C6">
        <w:rPr>
          <w:sz w:val="26"/>
          <w:szCs w:val="26"/>
        </w:rPr>
        <w:t xml:space="preserve"> поселения </w:t>
      </w:r>
      <w:r w:rsidR="009E55A0" w:rsidRPr="00D879C6">
        <w:rPr>
          <w:sz w:val="26"/>
          <w:szCs w:val="26"/>
        </w:rPr>
        <w:t>Рощинский</w:t>
      </w:r>
      <w:r w:rsidR="00375BD5" w:rsidRPr="00D879C6">
        <w:rPr>
          <w:sz w:val="26"/>
          <w:szCs w:val="26"/>
        </w:rPr>
        <w:t>,</w:t>
      </w:r>
    </w:p>
    <w:p w:rsidR="003C63DF" w:rsidRPr="00D879C6" w:rsidRDefault="003C63DF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879C6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75BD5" w:rsidRPr="00D879C6" w:rsidRDefault="009E55A0" w:rsidP="003B1707">
      <w:pPr>
        <w:spacing w:line="276" w:lineRule="auto"/>
        <w:ind w:firstLine="567"/>
        <w:jc w:val="both"/>
        <w:rPr>
          <w:rStyle w:val="af3"/>
          <w:sz w:val="26"/>
          <w:szCs w:val="26"/>
        </w:rPr>
      </w:pPr>
      <w:r w:rsidRPr="00D879C6">
        <w:rPr>
          <w:sz w:val="26"/>
          <w:szCs w:val="26"/>
        </w:rPr>
        <w:t>1.</w:t>
      </w:r>
      <w:r w:rsidR="00375BD5" w:rsidRPr="00D879C6">
        <w:rPr>
          <w:sz w:val="26"/>
          <w:szCs w:val="26"/>
        </w:rPr>
        <w:t xml:space="preserve"> </w:t>
      </w:r>
      <w:r w:rsidR="006E40FF" w:rsidRPr="00D879C6">
        <w:rPr>
          <w:sz w:val="26"/>
          <w:szCs w:val="26"/>
        </w:rPr>
        <w:t>Внести изменения в</w:t>
      </w:r>
      <w:r w:rsidR="00CA3A05" w:rsidRPr="00D879C6">
        <w:rPr>
          <w:sz w:val="26"/>
          <w:szCs w:val="26"/>
        </w:rPr>
        <w:t xml:space="preserve"> программу </w:t>
      </w:r>
      <w:r w:rsidR="00CA3A05" w:rsidRPr="00D879C6">
        <w:rPr>
          <w:rStyle w:val="af3"/>
          <w:sz w:val="26"/>
          <w:szCs w:val="26"/>
        </w:rPr>
        <w:t>«</w:t>
      </w:r>
      <w:r w:rsidR="00F025ED" w:rsidRPr="00D879C6">
        <w:rPr>
          <w:rStyle w:val="af3"/>
          <w:sz w:val="26"/>
          <w:szCs w:val="26"/>
        </w:rPr>
        <w:t>Нулевой травматизм</w:t>
      </w:r>
      <w:r w:rsidR="00CA3A05" w:rsidRPr="00D879C6">
        <w:rPr>
          <w:rStyle w:val="af3"/>
          <w:sz w:val="26"/>
          <w:szCs w:val="26"/>
        </w:rPr>
        <w:t>»</w:t>
      </w:r>
      <w:r w:rsidR="004E1909" w:rsidRPr="00D879C6">
        <w:rPr>
          <w:sz w:val="26"/>
          <w:szCs w:val="26"/>
        </w:rPr>
        <w:t xml:space="preserve"> на  </w:t>
      </w:r>
      <w:r w:rsidR="00441E77" w:rsidRPr="00D879C6">
        <w:rPr>
          <w:sz w:val="26"/>
          <w:szCs w:val="26"/>
        </w:rPr>
        <w:t>202</w:t>
      </w:r>
      <w:r w:rsidR="00052BEC" w:rsidRPr="00D879C6">
        <w:rPr>
          <w:sz w:val="26"/>
          <w:szCs w:val="26"/>
        </w:rPr>
        <w:t xml:space="preserve">2 </w:t>
      </w:r>
      <w:r w:rsidR="00441E77" w:rsidRPr="00D879C6">
        <w:rPr>
          <w:sz w:val="26"/>
          <w:szCs w:val="26"/>
        </w:rPr>
        <w:t>год</w:t>
      </w:r>
      <w:r w:rsidR="00441E77" w:rsidRPr="00D879C6">
        <w:rPr>
          <w:rStyle w:val="af3"/>
          <w:sz w:val="26"/>
          <w:szCs w:val="26"/>
        </w:rPr>
        <w:t xml:space="preserve"> (Приложение</w:t>
      </w:r>
      <w:r w:rsidR="005169D6" w:rsidRPr="00D879C6">
        <w:rPr>
          <w:rStyle w:val="af3"/>
          <w:sz w:val="26"/>
          <w:szCs w:val="26"/>
        </w:rPr>
        <w:t>)</w:t>
      </w:r>
      <w:r w:rsidR="00375BD5" w:rsidRPr="00D879C6">
        <w:rPr>
          <w:rStyle w:val="af3"/>
          <w:sz w:val="26"/>
          <w:szCs w:val="26"/>
        </w:rPr>
        <w:t>.</w:t>
      </w:r>
    </w:p>
    <w:p w:rsidR="006E40FF" w:rsidRPr="00D879C6" w:rsidRDefault="00D879C6" w:rsidP="00917AC5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приложении </w:t>
      </w:r>
      <w:r w:rsidR="006E40FF" w:rsidRPr="00D879C6">
        <w:rPr>
          <w:sz w:val="26"/>
          <w:szCs w:val="26"/>
        </w:rPr>
        <w:t>к Программе «Нулевого травматизма»</w:t>
      </w:r>
      <w:r w:rsidR="00AE6EE4" w:rsidRPr="00D879C6">
        <w:rPr>
          <w:bCs/>
          <w:sz w:val="26"/>
          <w:szCs w:val="26"/>
        </w:rPr>
        <w:t xml:space="preserve">  в а</w:t>
      </w:r>
      <w:r w:rsidR="006E40FF" w:rsidRPr="00D879C6">
        <w:rPr>
          <w:bCs/>
          <w:sz w:val="26"/>
          <w:szCs w:val="26"/>
        </w:rPr>
        <w:t>дминистрации  городского поселения Рощинский муниципального района Вол</w:t>
      </w:r>
      <w:r w:rsidR="004E1909" w:rsidRPr="00D879C6">
        <w:rPr>
          <w:bCs/>
          <w:sz w:val="26"/>
          <w:szCs w:val="26"/>
        </w:rPr>
        <w:t>жский  Самарской области  на 202</w:t>
      </w:r>
      <w:r w:rsidR="00052BEC" w:rsidRPr="00D879C6">
        <w:rPr>
          <w:bCs/>
          <w:sz w:val="26"/>
          <w:szCs w:val="26"/>
        </w:rPr>
        <w:t>2</w:t>
      </w:r>
      <w:r w:rsidR="006E40FF" w:rsidRPr="00D879C6">
        <w:rPr>
          <w:bCs/>
          <w:sz w:val="26"/>
          <w:szCs w:val="26"/>
        </w:rPr>
        <w:t>-202</w:t>
      </w:r>
      <w:r w:rsidR="00052BEC" w:rsidRPr="00D879C6">
        <w:rPr>
          <w:bCs/>
          <w:sz w:val="26"/>
          <w:szCs w:val="26"/>
        </w:rPr>
        <w:t>4</w:t>
      </w:r>
      <w:r w:rsidR="003B1707" w:rsidRPr="00D879C6">
        <w:rPr>
          <w:bCs/>
          <w:sz w:val="26"/>
          <w:szCs w:val="26"/>
        </w:rPr>
        <w:t xml:space="preserve"> </w:t>
      </w:r>
      <w:r w:rsidR="003B1707" w:rsidRPr="00D879C6">
        <w:rPr>
          <w:sz w:val="26"/>
          <w:szCs w:val="26"/>
        </w:rPr>
        <w:t xml:space="preserve">годы </w:t>
      </w:r>
      <w:r w:rsidR="006E40FF" w:rsidRPr="00D879C6">
        <w:rPr>
          <w:sz w:val="26"/>
          <w:szCs w:val="26"/>
        </w:rPr>
        <w:t xml:space="preserve">в </w:t>
      </w:r>
      <w:r w:rsidR="003B1707" w:rsidRPr="00D879C6">
        <w:rPr>
          <w:sz w:val="26"/>
          <w:szCs w:val="26"/>
        </w:rPr>
        <w:t>Перечне мероприятий</w:t>
      </w:r>
      <w:r w:rsidR="006E40FF" w:rsidRPr="00D879C6">
        <w:rPr>
          <w:sz w:val="26"/>
          <w:szCs w:val="26"/>
        </w:rPr>
        <w:t xml:space="preserve"> по реализации муниципальной п</w:t>
      </w:r>
      <w:r w:rsidR="003B1707" w:rsidRPr="00D879C6">
        <w:rPr>
          <w:sz w:val="26"/>
          <w:szCs w:val="26"/>
        </w:rPr>
        <w:t xml:space="preserve">рограммы «Нулевого травматизма» </w:t>
      </w:r>
      <w:r w:rsidR="003B1707" w:rsidRPr="00D879C6">
        <w:rPr>
          <w:bCs/>
          <w:sz w:val="26"/>
          <w:szCs w:val="26"/>
        </w:rPr>
        <w:t>в а</w:t>
      </w:r>
      <w:r w:rsidR="006E40FF" w:rsidRPr="00D879C6">
        <w:rPr>
          <w:bCs/>
          <w:sz w:val="26"/>
          <w:szCs w:val="26"/>
        </w:rPr>
        <w:t xml:space="preserve">дминистрации  городского поселения Рощинский </w:t>
      </w:r>
      <w:r w:rsidR="003B1707" w:rsidRPr="00D879C6">
        <w:rPr>
          <w:bCs/>
          <w:sz w:val="26"/>
          <w:szCs w:val="26"/>
        </w:rPr>
        <w:t xml:space="preserve">муниципального района Волжский </w:t>
      </w:r>
      <w:r w:rsidR="006E40FF" w:rsidRPr="00D879C6">
        <w:rPr>
          <w:bCs/>
          <w:sz w:val="26"/>
          <w:szCs w:val="26"/>
        </w:rPr>
        <w:t>Самарской области на 202</w:t>
      </w:r>
      <w:r w:rsidR="00052BEC" w:rsidRPr="00D879C6">
        <w:rPr>
          <w:bCs/>
          <w:sz w:val="26"/>
          <w:szCs w:val="26"/>
        </w:rPr>
        <w:t>2</w:t>
      </w:r>
      <w:r w:rsidR="004E1909" w:rsidRPr="00D879C6">
        <w:rPr>
          <w:bCs/>
          <w:sz w:val="26"/>
          <w:szCs w:val="26"/>
        </w:rPr>
        <w:t xml:space="preserve"> </w:t>
      </w:r>
      <w:r w:rsidR="006E40FF" w:rsidRPr="00D879C6">
        <w:rPr>
          <w:bCs/>
          <w:sz w:val="26"/>
          <w:szCs w:val="26"/>
        </w:rPr>
        <w:t>год</w:t>
      </w:r>
      <w:r w:rsidR="0096692D" w:rsidRPr="00D879C6">
        <w:rPr>
          <w:bCs/>
          <w:sz w:val="26"/>
          <w:szCs w:val="26"/>
        </w:rPr>
        <w:t>,</w:t>
      </w:r>
      <w:r w:rsidR="0096692D" w:rsidRPr="00D879C6">
        <w:rPr>
          <w:b/>
          <w:bCs/>
          <w:sz w:val="26"/>
          <w:szCs w:val="26"/>
        </w:rPr>
        <w:t xml:space="preserve"> </w:t>
      </w:r>
      <w:r w:rsidR="0096692D" w:rsidRPr="00D879C6">
        <w:rPr>
          <w:bCs/>
          <w:sz w:val="26"/>
          <w:szCs w:val="26"/>
        </w:rPr>
        <w:t>о</w:t>
      </w:r>
      <w:r w:rsidR="006E40FF" w:rsidRPr="00D879C6">
        <w:rPr>
          <w:sz w:val="26"/>
          <w:szCs w:val="26"/>
        </w:rPr>
        <w:t xml:space="preserve">бъемы и источники финансирования </w:t>
      </w:r>
      <w:hyperlink r:id="rId9" w:anchor="YANDEX_214" w:history="1"/>
      <w:r w:rsidR="006E40FF" w:rsidRPr="00D879C6">
        <w:rPr>
          <w:sz w:val="26"/>
          <w:szCs w:val="26"/>
        </w:rPr>
        <w:t>Программы  читать в новой редакции</w:t>
      </w:r>
      <w:r w:rsidR="00B867D2" w:rsidRPr="00D879C6">
        <w:rPr>
          <w:sz w:val="26"/>
          <w:szCs w:val="26"/>
        </w:rPr>
        <w:t>.</w:t>
      </w:r>
    </w:p>
    <w:p w:rsidR="00424147" w:rsidRPr="00D879C6" w:rsidRDefault="00375BD5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2</w:t>
      </w:r>
      <w:r w:rsidR="009E55A0" w:rsidRPr="00D879C6">
        <w:rPr>
          <w:sz w:val="26"/>
          <w:szCs w:val="26"/>
        </w:rPr>
        <w:t>.</w:t>
      </w:r>
      <w:r w:rsidRPr="00D879C6">
        <w:rPr>
          <w:sz w:val="26"/>
          <w:szCs w:val="26"/>
        </w:rPr>
        <w:t xml:space="preserve"> </w:t>
      </w:r>
      <w:r w:rsidR="00424147" w:rsidRPr="00D879C6">
        <w:rPr>
          <w:sz w:val="26"/>
          <w:szCs w:val="26"/>
        </w:rPr>
        <w:t>Опубли</w:t>
      </w:r>
      <w:r w:rsidRPr="00D879C6">
        <w:rPr>
          <w:sz w:val="26"/>
          <w:szCs w:val="26"/>
        </w:rPr>
        <w:t>ковать постановление на официальном и</w:t>
      </w:r>
      <w:r w:rsidR="00424147" w:rsidRPr="00D879C6">
        <w:rPr>
          <w:sz w:val="26"/>
          <w:szCs w:val="26"/>
        </w:rPr>
        <w:t xml:space="preserve">нтернет-сайте </w:t>
      </w:r>
      <w:r w:rsidRPr="00D879C6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="009E55A0" w:rsidRPr="00D879C6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D879C6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="009E55A0" w:rsidRPr="00D879C6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112292" w:rsidRPr="00D879C6">
        <w:rPr>
          <w:rFonts w:eastAsia="Lucida Sans Unicode"/>
          <w:kern w:val="3"/>
          <w:sz w:val="26"/>
          <w:szCs w:val="26"/>
          <w:lang w:eastAsia="zh-CN" w:bidi="hi-IN"/>
        </w:rPr>
        <w:t>:</w:t>
      </w:r>
      <w:r w:rsidR="009E55A0" w:rsidRPr="00D879C6">
        <w:rPr>
          <w:sz w:val="26"/>
          <w:szCs w:val="26"/>
        </w:rPr>
        <w:t xml:space="preserve"> admrosh.ru</w:t>
      </w:r>
      <w:r w:rsidRPr="00D879C6">
        <w:rPr>
          <w:sz w:val="26"/>
          <w:szCs w:val="26"/>
        </w:rPr>
        <w:t>.</w:t>
      </w:r>
    </w:p>
    <w:p w:rsidR="003C63DF" w:rsidRPr="00D879C6" w:rsidRDefault="009E55A0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3.</w:t>
      </w:r>
      <w:r w:rsidR="00375BD5" w:rsidRPr="00D879C6">
        <w:rPr>
          <w:sz w:val="26"/>
          <w:szCs w:val="26"/>
        </w:rPr>
        <w:t xml:space="preserve"> </w:t>
      </w:r>
      <w:r w:rsidR="003B1707" w:rsidRPr="00D879C6">
        <w:rPr>
          <w:sz w:val="26"/>
          <w:szCs w:val="26"/>
        </w:rPr>
        <w:t>Настоящее п</w:t>
      </w:r>
      <w:r w:rsidR="003C63DF" w:rsidRPr="00D879C6">
        <w:rPr>
          <w:sz w:val="26"/>
          <w:szCs w:val="26"/>
        </w:rPr>
        <w:t xml:space="preserve">остановление вступает в силу </w:t>
      </w:r>
      <w:r w:rsidR="003B1707" w:rsidRPr="00D879C6">
        <w:rPr>
          <w:sz w:val="26"/>
          <w:szCs w:val="26"/>
        </w:rPr>
        <w:t>со дня</w:t>
      </w:r>
      <w:r w:rsidR="003C63DF" w:rsidRPr="00D879C6">
        <w:rPr>
          <w:sz w:val="26"/>
          <w:szCs w:val="26"/>
        </w:rPr>
        <w:t xml:space="preserve"> его официального опубликования. </w:t>
      </w:r>
    </w:p>
    <w:p w:rsidR="003C63DF" w:rsidRPr="00D879C6" w:rsidRDefault="00112292" w:rsidP="003B1707">
      <w:pPr>
        <w:spacing w:line="276" w:lineRule="auto"/>
        <w:ind w:left="567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4.</w:t>
      </w:r>
      <w:r w:rsidR="00375BD5" w:rsidRPr="00D879C6">
        <w:rPr>
          <w:sz w:val="26"/>
          <w:szCs w:val="26"/>
        </w:rPr>
        <w:t xml:space="preserve"> </w:t>
      </w:r>
      <w:proofErr w:type="gramStart"/>
      <w:r w:rsidR="003B1707" w:rsidRPr="00D879C6">
        <w:rPr>
          <w:sz w:val="26"/>
          <w:szCs w:val="26"/>
        </w:rPr>
        <w:t>Контроль за</w:t>
      </w:r>
      <w:proofErr w:type="gramEnd"/>
      <w:r w:rsidR="003B1707" w:rsidRPr="00D879C6">
        <w:rPr>
          <w:sz w:val="26"/>
          <w:szCs w:val="26"/>
        </w:rPr>
        <w:t xml:space="preserve"> ис</w:t>
      </w:r>
      <w:r w:rsidR="003C63DF" w:rsidRPr="00D879C6">
        <w:rPr>
          <w:sz w:val="26"/>
          <w:szCs w:val="26"/>
        </w:rPr>
        <w:t xml:space="preserve">полнением </w:t>
      </w:r>
      <w:r w:rsidR="003B1707" w:rsidRPr="00D879C6">
        <w:rPr>
          <w:sz w:val="26"/>
          <w:szCs w:val="26"/>
        </w:rPr>
        <w:t xml:space="preserve">настоящего </w:t>
      </w:r>
      <w:r w:rsidR="003C63DF" w:rsidRPr="00D879C6">
        <w:rPr>
          <w:sz w:val="26"/>
          <w:szCs w:val="26"/>
        </w:rPr>
        <w:t xml:space="preserve">постановления </w:t>
      </w:r>
      <w:r w:rsidR="00714F34" w:rsidRPr="00D879C6">
        <w:rPr>
          <w:sz w:val="26"/>
          <w:szCs w:val="26"/>
        </w:rPr>
        <w:t>оставляю за собой.</w:t>
      </w: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446980" w:rsidRDefault="00446980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B47F2F" w:rsidRDefault="00B47F2F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B47F2F" w:rsidRDefault="00B47F2F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B47F2F" w:rsidRDefault="00B47F2F" w:rsidP="00446980">
      <w:pPr>
        <w:widowControl w:val="0"/>
        <w:autoSpaceDE w:val="0"/>
        <w:autoSpaceDN w:val="0"/>
        <w:adjustRightInd w:val="0"/>
        <w:ind w:left="-108" w:firstLine="675"/>
        <w:jc w:val="both"/>
        <w:rPr>
          <w:sz w:val="26"/>
          <w:szCs w:val="26"/>
        </w:rPr>
      </w:pPr>
    </w:p>
    <w:p w:rsidR="00446980" w:rsidRPr="00D879C6" w:rsidRDefault="00446980" w:rsidP="00B47F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879C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446980" w:rsidRPr="00D879C6" w:rsidRDefault="00446980" w:rsidP="00B47F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879C6">
        <w:rPr>
          <w:sz w:val="26"/>
          <w:szCs w:val="26"/>
        </w:rPr>
        <w:t>городского  поселения Рощинский</w:t>
      </w:r>
      <w:r w:rsidRPr="004469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B47F2F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В.Н. </w:t>
      </w:r>
      <w:r w:rsidRPr="00D879C6">
        <w:rPr>
          <w:sz w:val="26"/>
          <w:szCs w:val="26"/>
        </w:rPr>
        <w:t>Волков</w:t>
      </w:r>
    </w:p>
    <w:p w:rsid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879C6" w:rsidRPr="00D879C6" w:rsidRDefault="00D879C6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p w:rsidR="00446980" w:rsidRDefault="0044698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052BEC" w:rsidRPr="00052BEC" w:rsidTr="00917AC5">
        <w:tc>
          <w:tcPr>
            <w:tcW w:w="5086" w:type="dxa"/>
            <w:shd w:val="clear" w:color="auto" w:fill="auto"/>
          </w:tcPr>
          <w:p w:rsidR="00052BEC" w:rsidRDefault="00052BEC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  <w:p w:rsidR="00917AC5" w:rsidRPr="00052BEC" w:rsidRDefault="00917AC5" w:rsidP="00052BEC">
            <w:pPr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5087" w:type="dxa"/>
            <w:shd w:val="clear" w:color="auto" w:fill="auto"/>
          </w:tcPr>
          <w:p w:rsidR="00052BEC" w:rsidRPr="00052BEC" w:rsidRDefault="00052BEC" w:rsidP="00052BEC">
            <w:pPr>
              <w:jc w:val="right"/>
            </w:pPr>
            <w:r w:rsidRPr="00052BEC">
              <w:t xml:space="preserve">Приложение </w:t>
            </w:r>
          </w:p>
          <w:p w:rsidR="00052BEC" w:rsidRPr="00052BEC" w:rsidRDefault="00052BEC" w:rsidP="00052BEC">
            <w:pPr>
              <w:ind w:firstLine="567"/>
              <w:jc w:val="right"/>
            </w:pPr>
            <w:r w:rsidRPr="00052BEC">
              <w:t xml:space="preserve">к постановлению администрации </w:t>
            </w:r>
          </w:p>
          <w:p w:rsidR="00052BEC" w:rsidRPr="00052BEC" w:rsidRDefault="00052BEC" w:rsidP="00052BEC">
            <w:pPr>
              <w:ind w:firstLine="567"/>
              <w:jc w:val="right"/>
            </w:pPr>
            <w:r w:rsidRPr="00052BEC">
              <w:t xml:space="preserve">городского поселения Рощинский муниципального района </w:t>
            </w:r>
            <w:proofErr w:type="gramStart"/>
            <w:r w:rsidRPr="00052BEC">
              <w:t>Волжский</w:t>
            </w:r>
            <w:proofErr w:type="gramEnd"/>
            <w:r w:rsidRPr="00052BEC">
              <w:t xml:space="preserve"> </w:t>
            </w:r>
          </w:p>
          <w:p w:rsidR="00052BEC" w:rsidRPr="00052BEC" w:rsidRDefault="00052BEC" w:rsidP="00052BEC">
            <w:pPr>
              <w:ind w:firstLine="567"/>
              <w:jc w:val="right"/>
            </w:pPr>
            <w:r w:rsidRPr="00052BEC">
              <w:t>Самарской области</w:t>
            </w:r>
          </w:p>
          <w:p w:rsidR="00052BEC" w:rsidRPr="00052BEC" w:rsidRDefault="00D879C6" w:rsidP="00446980">
            <w:pPr>
              <w:ind w:firstLine="567"/>
              <w:jc w:val="right"/>
              <w:rPr>
                <w:b/>
                <w:bCs/>
                <w:color w:val="26282F"/>
              </w:rPr>
            </w:pPr>
            <w:r>
              <w:t xml:space="preserve">от </w:t>
            </w:r>
            <w:r w:rsidR="00B47F2F">
              <w:t>29</w:t>
            </w:r>
            <w:r>
              <w:t>.</w:t>
            </w:r>
            <w:r w:rsidR="00446980">
              <w:t>12</w:t>
            </w:r>
            <w:r>
              <w:t>.</w:t>
            </w:r>
            <w:r w:rsidR="00917AC5">
              <w:t>2022</w:t>
            </w:r>
            <w:r>
              <w:t xml:space="preserve"> № </w:t>
            </w:r>
            <w:r w:rsidR="00B47F2F">
              <w:t>100</w:t>
            </w:r>
          </w:p>
        </w:tc>
      </w:tr>
    </w:tbl>
    <w:p w:rsidR="00052BEC" w:rsidRPr="00052BEC" w:rsidRDefault="00052BEC" w:rsidP="00052BEC">
      <w:pPr>
        <w:ind w:firstLine="698"/>
        <w:jc w:val="right"/>
        <w:rPr>
          <w:b/>
          <w:bCs/>
          <w:color w:val="26282F"/>
        </w:rPr>
      </w:pPr>
    </w:p>
    <w:p w:rsidR="00052BEC" w:rsidRPr="00052BEC" w:rsidRDefault="00052BEC" w:rsidP="00052BEC">
      <w:pPr>
        <w:jc w:val="both"/>
      </w:pPr>
    </w:p>
    <w:p w:rsidR="000424B5" w:rsidRPr="00052BEC" w:rsidRDefault="000424B5" w:rsidP="000424B5">
      <w:pPr>
        <w:ind w:firstLine="698"/>
        <w:jc w:val="right"/>
        <w:rPr>
          <w:b/>
          <w:bCs/>
          <w:color w:val="26282F"/>
        </w:rPr>
      </w:pPr>
    </w:p>
    <w:p w:rsidR="000424B5" w:rsidRPr="00052BEC" w:rsidRDefault="000424B5" w:rsidP="000424B5">
      <w:pPr>
        <w:jc w:val="both"/>
      </w:pPr>
    </w:p>
    <w:p w:rsidR="000424B5" w:rsidRPr="00052BEC" w:rsidRDefault="000424B5" w:rsidP="000424B5">
      <w:pPr>
        <w:jc w:val="center"/>
      </w:pPr>
      <w:r w:rsidRPr="00052BEC">
        <w:rPr>
          <w:b/>
          <w:bCs/>
        </w:rPr>
        <w:t>ПАСПОРТ</w:t>
      </w:r>
    </w:p>
    <w:p w:rsidR="000424B5" w:rsidRPr="00052BEC" w:rsidRDefault="000424B5" w:rsidP="000424B5">
      <w:pPr>
        <w:jc w:val="center"/>
        <w:rPr>
          <w:b/>
          <w:bCs/>
        </w:rPr>
      </w:pPr>
      <w:r w:rsidRPr="00052BEC">
        <w:rPr>
          <w:b/>
        </w:rPr>
        <w:t>муниципальной программы  «Нулевой травматизм»</w:t>
      </w:r>
      <w:r w:rsidRPr="00052BEC">
        <w:rPr>
          <w:b/>
          <w:bCs/>
        </w:rPr>
        <w:t xml:space="preserve"> </w:t>
      </w:r>
    </w:p>
    <w:p w:rsidR="000424B5" w:rsidRPr="00052BEC" w:rsidRDefault="000424B5" w:rsidP="000424B5">
      <w:pPr>
        <w:jc w:val="center"/>
        <w:rPr>
          <w:b/>
          <w:bCs/>
        </w:rPr>
      </w:pPr>
      <w:r w:rsidRPr="00052BEC">
        <w:rPr>
          <w:b/>
          <w:bCs/>
        </w:rPr>
        <w:t xml:space="preserve">администрации  городского поселения Рощинский </w:t>
      </w:r>
    </w:p>
    <w:p w:rsidR="000424B5" w:rsidRPr="00052BEC" w:rsidRDefault="000424B5" w:rsidP="000424B5">
      <w:pPr>
        <w:jc w:val="center"/>
        <w:rPr>
          <w:b/>
          <w:bCs/>
        </w:rPr>
      </w:pPr>
      <w:r w:rsidRPr="00052BEC">
        <w:rPr>
          <w:b/>
          <w:bCs/>
        </w:rPr>
        <w:t xml:space="preserve">муниципального района </w:t>
      </w:r>
      <w:proofErr w:type="gramStart"/>
      <w:r w:rsidRPr="00052BEC">
        <w:rPr>
          <w:b/>
          <w:bCs/>
        </w:rPr>
        <w:t>Волжский</w:t>
      </w:r>
      <w:proofErr w:type="gramEnd"/>
      <w:r w:rsidRPr="00052BEC">
        <w:rPr>
          <w:b/>
          <w:bCs/>
        </w:rPr>
        <w:t xml:space="preserve">  Самарской области</w:t>
      </w:r>
    </w:p>
    <w:p w:rsidR="000424B5" w:rsidRPr="00052BEC" w:rsidRDefault="000424B5" w:rsidP="000424B5">
      <w:pPr>
        <w:jc w:val="center"/>
        <w:rPr>
          <w:b/>
        </w:rPr>
      </w:pPr>
      <w:r w:rsidRPr="00052BEC">
        <w:rPr>
          <w:b/>
        </w:rPr>
        <w:t xml:space="preserve"> на 2022-2024 годы</w:t>
      </w:r>
    </w:p>
    <w:p w:rsidR="000424B5" w:rsidRPr="00052BEC" w:rsidRDefault="000424B5" w:rsidP="000424B5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0424B5" w:rsidRPr="00052BEC" w:rsidRDefault="000424B5" w:rsidP="000424B5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052BEC">
        <w:rPr>
          <w:b/>
          <w:bCs/>
        </w:rPr>
        <w:t>Паспорт</w:t>
      </w:r>
      <w:hyperlink r:id="rId10" w:anchor="YANDEX_155" w:history="1"/>
      <w:r w:rsidRPr="00052BEC">
        <w:rPr>
          <w:b/>
          <w:bCs/>
          <w:lang w:val="en-US"/>
        </w:rPr>
        <w:t> </w:t>
      </w:r>
      <w:r w:rsidRPr="00052BEC">
        <w:rPr>
          <w:b/>
          <w:bCs/>
        </w:rPr>
        <w:t xml:space="preserve"> программы</w:t>
      </w:r>
      <w:r w:rsidRPr="00052BEC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804"/>
      </w:tblGrid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Наименование </w:t>
            </w:r>
            <w:hyperlink r:id="rId11" w:anchor="YANDEX_162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052BEC">
              <w:t xml:space="preserve">Муниципальная  </w:t>
            </w:r>
            <w:hyperlink r:id="rId12" w:anchor="YANDEX_163" w:history="1"/>
            <w:r w:rsidRPr="00052BEC">
              <w:t> программа </w:t>
            </w:r>
            <w:hyperlink r:id="rId13" w:anchor="YANDEX_165" w:history="1"/>
            <w:r w:rsidRPr="00052BEC">
              <w:t xml:space="preserve"> «Нулевой травматизм»</w:t>
            </w:r>
            <w:r w:rsidRPr="00052BEC">
              <w:rPr>
                <w:bCs/>
              </w:rPr>
              <w:t xml:space="preserve"> администрации  городского поселения Рощинский муниципального района Волжский  Самарской области </w:t>
            </w:r>
            <w:r w:rsidRPr="00052BEC">
              <w:t xml:space="preserve"> на 2022-2024 годы (далее - Программа).</w:t>
            </w:r>
            <w:proofErr w:type="gramEnd"/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- Федеральный Закон от 06.10.2003 № 131-ФЗ «Об общих принципах организации местного самоуправления в Российской Федерации».</w:t>
            </w:r>
            <w:hyperlink r:id="rId14" w:anchor="YANDEX_177" w:history="1"/>
            <w:hyperlink r:id="rId15" w:anchor="YANDEX_179" w:history="1"/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Основные разработчики </w:t>
            </w:r>
            <w:hyperlink r:id="rId16" w:anchor="YANDEX_178" w:history="1"/>
            <w:r w:rsidRPr="00052BEC">
              <w:rPr>
                <w:b/>
              </w:rPr>
              <w:t> Программы </w:t>
            </w:r>
            <w:hyperlink r:id="rId17" w:anchor="YANDEX_180" w:history="1"/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rPr>
                <w:bCs/>
              </w:rPr>
              <w:t xml:space="preserve">Администрации городского поселения Рощинский муниципального района </w:t>
            </w:r>
            <w:proofErr w:type="gramStart"/>
            <w:r w:rsidRPr="00052BEC">
              <w:rPr>
                <w:bCs/>
              </w:rPr>
              <w:t>Волжский</w:t>
            </w:r>
            <w:proofErr w:type="gramEnd"/>
            <w:r w:rsidRPr="00052BEC">
              <w:rPr>
                <w:bCs/>
              </w:rPr>
              <w:t xml:space="preserve">  Самарской области.</w:t>
            </w:r>
            <w:r w:rsidRPr="00052BEC">
              <w:t xml:space="preserve"> </w:t>
            </w:r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Цели </w:t>
            </w:r>
            <w:hyperlink r:id="rId18" w:anchor="YANDEX_181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1. Обеспечение безопасности и здоровья работников на рабочем месте;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. Предотвращение несчастных случаев на производстве;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0424B5" w:rsidRPr="00052BEC" w:rsidTr="00E0123B">
        <w:trPr>
          <w:trHeight w:val="845"/>
        </w:trPr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Задачи </w:t>
            </w:r>
            <w:hyperlink r:id="rId19" w:anchor="YANDEX_193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1. Снижение рисков несчастных случаев на производстве;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. Внедрение системы управления профессиональными рисками.</w:t>
            </w:r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Период реализации </w:t>
            </w:r>
            <w:hyperlink r:id="rId20" w:anchor="YANDEX_213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2 - 2024 годы.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Объемы и источники финансирования </w:t>
            </w:r>
            <w:hyperlink r:id="rId21" w:anchor="YANDEX_214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Общий объем финансирования –</w:t>
            </w:r>
            <w:r>
              <w:t>588239,00</w:t>
            </w:r>
            <w:r w:rsidRPr="00446980">
              <w:t>рублей</w:t>
            </w:r>
            <w:r w:rsidRPr="00052BEC">
              <w:t xml:space="preserve">, из них 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2 год –</w:t>
            </w:r>
            <w:r>
              <w:t>146 239,00</w:t>
            </w:r>
            <w:r w:rsidRPr="00EE6737">
              <w:t xml:space="preserve"> рублей;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3 год –214 000,00 рублей</w:t>
            </w:r>
          </w:p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4 год –228 000,00 рублей.</w:t>
            </w:r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52BEC">
              <w:rPr>
                <w:b/>
              </w:rPr>
              <w:t xml:space="preserve">Ожидаемые конечные результаты реализации </w:t>
            </w:r>
            <w:hyperlink r:id="rId22" w:anchor="YANDEX_215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Снижение количества несчастных случаев и случаев травматизма на производстве.</w:t>
            </w:r>
          </w:p>
        </w:tc>
      </w:tr>
      <w:tr w:rsidR="000424B5" w:rsidRPr="00052BEC" w:rsidTr="00E0123B">
        <w:tc>
          <w:tcPr>
            <w:tcW w:w="2410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52BEC">
              <w:rPr>
                <w:b/>
              </w:rPr>
              <w:t xml:space="preserve">Система организации </w:t>
            </w:r>
            <w:proofErr w:type="gramStart"/>
            <w:r w:rsidRPr="00052BEC">
              <w:rPr>
                <w:b/>
              </w:rPr>
              <w:t>контроля за</w:t>
            </w:r>
            <w:proofErr w:type="gramEnd"/>
            <w:r w:rsidRPr="00052BEC">
              <w:rPr>
                <w:b/>
              </w:rPr>
              <w:t xml:space="preserve"> исполнением </w:t>
            </w:r>
            <w:hyperlink r:id="rId23" w:anchor="YANDEX_220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0424B5" w:rsidRPr="00052BEC" w:rsidRDefault="000424B5" w:rsidP="00E0123B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052BEC">
              <w:t xml:space="preserve">Контроль за ходом исполнения </w:t>
            </w:r>
            <w:hyperlink r:id="rId24" w:anchor="YANDEX_221" w:history="1"/>
            <w:r w:rsidRPr="00052BEC">
              <w:t> Программы </w:t>
            </w:r>
            <w:hyperlink r:id="rId25" w:anchor="YANDEX_223" w:history="1"/>
            <w:r w:rsidRPr="00052BEC">
              <w:t xml:space="preserve"> осуществляет Глава </w:t>
            </w:r>
            <w:r w:rsidRPr="00052BEC">
              <w:rPr>
                <w:bCs/>
              </w:rPr>
              <w:t xml:space="preserve">городского поселения Рощинский муниципального района Волжский  Самарской области. </w:t>
            </w:r>
            <w:r w:rsidRPr="00052BEC">
              <w:t xml:space="preserve"> </w:t>
            </w:r>
            <w:proofErr w:type="gramEnd"/>
          </w:p>
        </w:tc>
      </w:tr>
    </w:tbl>
    <w:p w:rsidR="000424B5" w:rsidRPr="00052BEC" w:rsidRDefault="000424B5" w:rsidP="000424B5">
      <w:pPr>
        <w:ind w:firstLine="567"/>
        <w:jc w:val="center"/>
        <w:rPr>
          <w:b/>
        </w:rPr>
      </w:pPr>
      <w:bookmarkStart w:id="0" w:name="YANDEX_34"/>
      <w:bookmarkEnd w:id="0"/>
    </w:p>
    <w:p w:rsidR="000424B5" w:rsidRPr="00052BEC" w:rsidRDefault="000424B5" w:rsidP="000424B5">
      <w:pPr>
        <w:ind w:firstLine="567"/>
        <w:jc w:val="center"/>
        <w:rPr>
          <w:b/>
        </w:rPr>
      </w:pPr>
    </w:p>
    <w:p w:rsidR="000424B5" w:rsidRPr="00052BEC" w:rsidRDefault="000424B5" w:rsidP="000424B5">
      <w:pPr>
        <w:ind w:firstLine="567"/>
        <w:jc w:val="center"/>
        <w:rPr>
          <w:b/>
        </w:rPr>
      </w:pPr>
    </w:p>
    <w:p w:rsidR="000424B5" w:rsidRPr="00052BEC" w:rsidRDefault="000424B5" w:rsidP="000424B5">
      <w:pPr>
        <w:ind w:firstLine="567"/>
        <w:jc w:val="center"/>
        <w:rPr>
          <w:b/>
        </w:rPr>
      </w:pPr>
    </w:p>
    <w:p w:rsidR="000424B5" w:rsidRPr="00052BEC" w:rsidRDefault="000424B5" w:rsidP="000424B5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lastRenderedPageBreak/>
        <w:t>Общие положения.</w:t>
      </w:r>
    </w:p>
    <w:p w:rsidR="000424B5" w:rsidRPr="00052BEC" w:rsidRDefault="000424B5" w:rsidP="000424B5">
      <w:pPr>
        <w:ind w:left="927"/>
        <w:rPr>
          <w:b/>
        </w:rPr>
      </w:pPr>
    </w:p>
    <w:p w:rsidR="000424B5" w:rsidRPr="00052BEC" w:rsidRDefault="000424B5" w:rsidP="000424B5">
      <w:pPr>
        <w:ind w:firstLine="567"/>
        <w:jc w:val="both"/>
      </w:pPr>
      <w:r w:rsidRPr="00052BEC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0424B5" w:rsidRPr="00052BEC" w:rsidRDefault="000424B5" w:rsidP="000424B5">
      <w:pPr>
        <w:ind w:firstLine="567"/>
        <w:jc w:val="both"/>
      </w:pPr>
      <w:r w:rsidRPr="00052BEC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0424B5" w:rsidRPr="00052BEC" w:rsidRDefault="000424B5" w:rsidP="000424B5">
      <w:pPr>
        <w:ind w:firstLine="567"/>
        <w:jc w:val="center"/>
        <w:rPr>
          <w:b/>
        </w:rPr>
      </w:pPr>
    </w:p>
    <w:p w:rsidR="000424B5" w:rsidRPr="00052BEC" w:rsidRDefault="000424B5" w:rsidP="000424B5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Цели.</w:t>
      </w:r>
    </w:p>
    <w:p w:rsidR="000424B5" w:rsidRPr="00052BEC" w:rsidRDefault="000424B5" w:rsidP="000424B5">
      <w:pPr>
        <w:ind w:left="927"/>
        <w:rPr>
          <w:b/>
        </w:rPr>
      </w:pPr>
    </w:p>
    <w:p w:rsidR="000424B5" w:rsidRPr="00052BEC" w:rsidRDefault="000424B5" w:rsidP="000424B5">
      <w:pPr>
        <w:ind w:firstLine="567"/>
        <w:jc w:val="both"/>
      </w:pPr>
      <w:r w:rsidRPr="00052BEC">
        <w:t>2.1. Обеспечение безопасности и здоровья работников на рабочем месте.</w:t>
      </w:r>
    </w:p>
    <w:p w:rsidR="000424B5" w:rsidRPr="00052BEC" w:rsidRDefault="000424B5" w:rsidP="000424B5">
      <w:pPr>
        <w:ind w:firstLine="567"/>
        <w:jc w:val="both"/>
      </w:pPr>
      <w:r w:rsidRPr="00052BEC">
        <w:t xml:space="preserve">2.2. Предотвращение несчастных случаев в помещениях Администрации, при выездах на места. </w:t>
      </w:r>
    </w:p>
    <w:p w:rsidR="000424B5" w:rsidRPr="00052BEC" w:rsidRDefault="000424B5" w:rsidP="000424B5">
      <w:pPr>
        <w:ind w:firstLine="567"/>
        <w:jc w:val="both"/>
      </w:pPr>
      <w:r w:rsidRPr="00052BEC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0424B5" w:rsidRPr="00052BEC" w:rsidRDefault="000424B5" w:rsidP="000424B5">
      <w:pPr>
        <w:ind w:firstLine="567"/>
        <w:jc w:val="both"/>
      </w:pPr>
    </w:p>
    <w:p w:rsidR="000424B5" w:rsidRPr="00052BEC" w:rsidRDefault="000424B5" w:rsidP="000424B5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Задачи.</w:t>
      </w:r>
    </w:p>
    <w:p w:rsidR="000424B5" w:rsidRPr="00052BEC" w:rsidRDefault="000424B5" w:rsidP="000424B5">
      <w:pPr>
        <w:ind w:left="927"/>
        <w:rPr>
          <w:b/>
        </w:rPr>
      </w:pPr>
    </w:p>
    <w:p w:rsidR="000424B5" w:rsidRPr="00052BEC" w:rsidRDefault="000424B5" w:rsidP="000424B5">
      <w:pPr>
        <w:ind w:firstLine="567"/>
        <w:jc w:val="both"/>
      </w:pPr>
      <w:r w:rsidRPr="00052BEC">
        <w:t>3.1. Снижение рисков несчастных случаев в помещениях Администрации, при выездах на места.</w:t>
      </w:r>
    </w:p>
    <w:p w:rsidR="000424B5" w:rsidRPr="00052BEC" w:rsidRDefault="000424B5" w:rsidP="000424B5">
      <w:pPr>
        <w:ind w:firstLine="567"/>
        <w:jc w:val="both"/>
      </w:pPr>
      <w:r w:rsidRPr="00052BEC">
        <w:t>3.2. Внедрение системы управления профессиональными рисками.</w:t>
      </w:r>
    </w:p>
    <w:p w:rsidR="000424B5" w:rsidRPr="00052BEC" w:rsidRDefault="000424B5" w:rsidP="000424B5">
      <w:pPr>
        <w:ind w:firstLine="567"/>
        <w:jc w:val="both"/>
        <w:rPr>
          <w:b/>
        </w:rPr>
      </w:pPr>
    </w:p>
    <w:p w:rsidR="000424B5" w:rsidRPr="00052BEC" w:rsidRDefault="000424B5" w:rsidP="000424B5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Принципы.</w:t>
      </w:r>
    </w:p>
    <w:p w:rsidR="000424B5" w:rsidRPr="00052BEC" w:rsidRDefault="000424B5" w:rsidP="000424B5">
      <w:pPr>
        <w:ind w:left="927"/>
        <w:rPr>
          <w:b/>
        </w:rPr>
      </w:pPr>
    </w:p>
    <w:p w:rsidR="000424B5" w:rsidRPr="00052BEC" w:rsidRDefault="000424B5" w:rsidP="000424B5">
      <w:pPr>
        <w:ind w:firstLine="567"/>
        <w:jc w:val="both"/>
      </w:pPr>
      <w:r w:rsidRPr="00052BEC">
        <w:t>4.1. Приоритет жизни работника и его здоровья.</w:t>
      </w:r>
    </w:p>
    <w:p w:rsidR="000424B5" w:rsidRPr="00052BEC" w:rsidRDefault="000424B5" w:rsidP="000424B5">
      <w:pPr>
        <w:ind w:firstLine="567"/>
        <w:jc w:val="both"/>
      </w:pPr>
      <w:r w:rsidRPr="00052BEC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0424B5" w:rsidRPr="00052BEC" w:rsidRDefault="000424B5" w:rsidP="000424B5">
      <w:pPr>
        <w:ind w:firstLine="567"/>
        <w:jc w:val="both"/>
      </w:pPr>
      <w:r w:rsidRPr="00052BEC">
        <w:t>4.3. Вовлечение работников в обеспечение безопасных условий и охраны труда.</w:t>
      </w:r>
    </w:p>
    <w:p w:rsidR="000424B5" w:rsidRPr="00052BEC" w:rsidRDefault="000424B5" w:rsidP="000424B5">
      <w:pPr>
        <w:ind w:firstLine="567"/>
        <w:jc w:val="both"/>
      </w:pPr>
      <w:r w:rsidRPr="00052BEC"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0424B5" w:rsidRPr="00052BEC" w:rsidRDefault="000424B5" w:rsidP="000424B5">
      <w:pPr>
        <w:ind w:firstLine="567"/>
        <w:jc w:val="both"/>
      </w:pPr>
      <w:r w:rsidRPr="00052BEC">
        <w:t>4.5. Непрерывное обучение и информирование работников по вопросам охраны труда.</w:t>
      </w:r>
    </w:p>
    <w:p w:rsidR="000424B5" w:rsidRPr="00052BEC" w:rsidRDefault="000424B5" w:rsidP="000424B5">
      <w:pPr>
        <w:ind w:firstLine="567"/>
        <w:jc w:val="both"/>
        <w:rPr>
          <w:b/>
        </w:rPr>
      </w:pPr>
    </w:p>
    <w:p w:rsidR="000424B5" w:rsidRPr="00052BEC" w:rsidRDefault="000424B5" w:rsidP="000424B5">
      <w:pPr>
        <w:numPr>
          <w:ilvl w:val="0"/>
          <w:numId w:val="4"/>
        </w:numPr>
        <w:jc w:val="center"/>
        <w:rPr>
          <w:b/>
        </w:rPr>
      </w:pPr>
      <w:r w:rsidRPr="00052BEC">
        <w:rPr>
          <w:b/>
        </w:rPr>
        <w:t>Основные направления.</w:t>
      </w:r>
    </w:p>
    <w:p w:rsidR="000424B5" w:rsidRPr="00052BEC" w:rsidRDefault="000424B5" w:rsidP="000424B5">
      <w:pPr>
        <w:ind w:left="927"/>
        <w:rPr>
          <w:b/>
        </w:rPr>
      </w:pPr>
    </w:p>
    <w:p w:rsidR="000424B5" w:rsidRPr="00052BEC" w:rsidRDefault="000424B5" w:rsidP="000424B5">
      <w:pPr>
        <w:ind w:firstLine="567"/>
        <w:jc w:val="both"/>
      </w:pPr>
      <w:r w:rsidRPr="00052BEC">
        <w:t>5.1. Программой предусмотрена реализация скоординированных действий по следующим основным направлениям:</w:t>
      </w:r>
    </w:p>
    <w:p w:rsidR="000424B5" w:rsidRPr="00052BEC" w:rsidRDefault="000424B5" w:rsidP="000424B5">
      <w:pPr>
        <w:ind w:firstLine="567"/>
        <w:jc w:val="both"/>
      </w:pPr>
      <w:r w:rsidRPr="00052BEC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0424B5" w:rsidRPr="00052BEC" w:rsidRDefault="000424B5" w:rsidP="000424B5">
      <w:pPr>
        <w:ind w:firstLine="567"/>
        <w:jc w:val="both"/>
      </w:pPr>
      <w:r w:rsidRPr="00052BEC">
        <w:t>5.1.2. Обеспечение безопасности работника на рабочем месте.</w:t>
      </w:r>
    </w:p>
    <w:p w:rsidR="000424B5" w:rsidRPr="00052BEC" w:rsidRDefault="000424B5" w:rsidP="000424B5">
      <w:pPr>
        <w:ind w:firstLine="567"/>
        <w:jc w:val="both"/>
      </w:pPr>
      <w:r w:rsidRPr="00052BEC">
        <w:t>5.1.3. Проведение специальной оценки условий труда.</w:t>
      </w:r>
    </w:p>
    <w:p w:rsidR="000424B5" w:rsidRPr="00052BEC" w:rsidRDefault="000424B5" w:rsidP="000424B5">
      <w:pPr>
        <w:ind w:firstLine="567"/>
        <w:jc w:val="both"/>
      </w:pPr>
      <w:r w:rsidRPr="00052BEC"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0424B5" w:rsidRPr="00052BEC" w:rsidRDefault="000424B5" w:rsidP="000424B5">
      <w:pPr>
        <w:ind w:firstLine="567"/>
        <w:jc w:val="both"/>
      </w:pPr>
      <w:r w:rsidRPr="00052BEC">
        <w:t>5.1.5. Проведение дней охраны труда и иных мероприятий по вопросам охраны труда.</w:t>
      </w:r>
    </w:p>
    <w:p w:rsidR="000424B5" w:rsidRPr="00052BEC" w:rsidRDefault="000424B5" w:rsidP="000424B5">
      <w:pPr>
        <w:ind w:firstLine="567"/>
        <w:jc w:val="both"/>
      </w:pPr>
      <w:r w:rsidRPr="00052BEC">
        <w:t>5.1.6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0424B5" w:rsidRPr="00052BEC" w:rsidRDefault="000424B5" w:rsidP="000424B5">
      <w:pPr>
        <w:ind w:firstLine="567"/>
        <w:jc w:val="both"/>
      </w:pPr>
      <w:r w:rsidRPr="00052BEC">
        <w:t xml:space="preserve">5.1.7. Организация </w:t>
      </w:r>
      <w:proofErr w:type="gramStart"/>
      <w:r w:rsidRPr="00052BEC">
        <w:t>контроля за</w:t>
      </w:r>
      <w:proofErr w:type="gramEnd"/>
      <w:r w:rsidRPr="00052BEC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424B5" w:rsidRPr="00052BEC" w:rsidRDefault="000424B5" w:rsidP="000424B5">
      <w:pPr>
        <w:ind w:firstLine="567"/>
        <w:jc w:val="both"/>
      </w:pPr>
      <w:r w:rsidRPr="00052BEC">
        <w:t>5.1.8. Проведение периодических (в течение трудовой деятельности) медицинских осмотров работников.</w:t>
      </w:r>
    </w:p>
    <w:p w:rsidR="000424B5" w:rsidRPr="00052BEC" w:rsidRDefault="000424B5" w:rsidP="000424B5">
      <w:pPr>
        <w:ind w:firstLine="567"/>
        <w:jc w:val="both"/>
      </w:pPr>
      <w:r w:rsidRPr="00052BEC"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424B5" w:rsidRPr="00052BEC" w:rsidRDefault="000424B5" w:rsidP="000424B5">
      <w:pPr>
        <w:ind w:firstLine="567"/>
        <w:jc w:val="both"/>
      </w:pPr>
      <w:r w:rsidRPr="00052BEC">
        <w:t>5.1.10. Разработка и утверждение правил и инструкций по охране труда для работников.</w:t>
      </w:r>
    </w:p>
    <w:p w:rsidR="000424B5" w:rsidRPr="00052BEC" w:rsidRDefault="000424B5" w:rsidP="000424B5">
      <w:pPr>
        <w:ind w:firstLine="567"/>
        <w:jc w:val="both"/>
      </w:pPr>
      <w:r w:rsidRPr="00052BEC">
        <w:lastRenderedPageBreak/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424B5" w:rsidRPr="00052BEC" w:rsidRDefault="000424B5" w:rsidP="000424B5">
      <w:pPr>
        <w:ind w:firstLine="567"/>
        <w:jc w:val="both"/>
      </w:pPr>
      <w:r w:rsidRPr="00052BEC">
        <w:t xml:space="preserve">5.1.12. Привлечение к сотрудничеству в вопросах улучшения условий труда и </w:t>
      </w:r>
      <w:proofErr w:type="gramStart"/>
      <w:r w:rsidRPr="00052BEC">
        <w:t>контроля за</w:t>
      </w:r>
      <w:proofErr w:type="gramEnd"/>
      <w:r w:rsidRPr="00052BEC">
        <w:t xml:space="preserve"> охраной труда членов трудового коллектива.</w:t>
      </w:r>
    </w:p>
    <w:p w:rsidR="000424B5" w:rsidRPr="00052BEC" w:rsidRDefault="000424B5" w:rsidP="000424B5">
      <w:pPr>
        <w:ind w:firstLine="567"/>
        <w:jc w:val="both"/>
      </w:pPr>
      <w:r w:rsidRPr="00052BEC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0424B5" w:rsidRPr="00052BEC" w:rsidRDefault="000424B5" w:rsidP="000424B5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0424B5" w:rsidRPr="00052BEC" w:rsidRDefault="000424B5" w:rsidP="000424B5">
      <w:pPr>
        <w:tabs>
          <w:tab w:val="left" w:pos="5100"/>
          <w:tab w:val="left" w:pos="7650"/>
        </w:tabs>
        <w:jc w:val="center"/>
        <w:rPr>
          <w:b/>
          <w:bCs/>
        </w:rPr>
        <w:sectPr w:rsidR="000424B5" w:rsidRPr="00052BEC" w:rsidSect="0033142C">
          <w:headerReference w:type="default" r:id="rId26"/>
          <w:pgSz w:w="11906" w:h="16838"/>
          <w:pgMar w:top="993" w:right="561" w:bottom="993" w:left="1140" w:header="567" w:footer="567" w:gutter="0"/>
          <w:cols w:space="720"/>
          <w:titlePg/>
          <w:docGrid w:linePitch="360"/>
        </w:sectPr>
      </w:pPr>
    </w:p>
    <w:p w:rsidR="000424B5" w:rsidRPr="00280FE2" w:rsidRDefault="000424B5" w:rsidP="000424B5">
      <w:pPr>
        <w:spacing w:line="240" w:lineRule="atLeast"/>
        <w:ind w:firstLine="4536"/>
        <w:jc w:val="right"/>
        <w:rPr>
          <w:sz w:val="20"/>
          <w:szCs w:val="20"/>
        </w:rPr>
      </w:pPr>
      <w:r w:rsidRPr="00280FE2">
        <w:rPr>
          <w:sz w:val="20"/>
          <w:szCs w:val="20"/>
        </w:rPr>
        <w:lastRenderedPageBreak/>
        <w:t>ПРИЛОЖЕНИЕ</w:t>
      </w:r>
    </w:p>
    <w:p w:rsidR="000424B5" w:rsidRPr="00280FE2" w:rsidRDefault="000424B5" w:rsidP="000424B5">
      <w:pPr>
        <w:spacing w:line="240" w:lineRule="atLeast"/>
        <w:ind w:firstLine="4536"/>
        <w:jc w:val="right"/>
        <w:rPr>
          <w:bCs/>
          <w:sz w:val="20"/>
          <w:szCs w:val="20"/>
        </w:rPr>
      </w:pPr>
      <w:r w:rsidRPr="00280FE2">
        <w:rPr>
          <w:sz w:val="20"/>
          <w:szCs w:val="20"/>
        </w:rPr>
        <w:t xml:space="preserve"> к программе «Нулевой травматизм»</w:t>
      </w:r>
      <w:r w:rsidRPr="00280FE2">
        <w:rPr>
          <w:bCs/>
          <w:sz w:val="20"/>
          <w:szCs w:val="20"/>
        </w:rPr>
        <w:t xml:space="preserve"> </w:t>
      </w:r>
    </w:p>
    <w:p w:rsidR="000424B5" w:rsidRPr="00280FE2" w:rsidRDefault="000424B5" w:rsidP="000424B5">
      <w:pPr>
        <w:spacing w:line="240" w:lineRule="atLeast"/>
        <w:ind w:firstLine="4536"/>
        <w:jc w:val="right"/>
        <w:rPr>
          <w:sz w:val="20"/>
          <w:szCs w:val="20"/>
        </w:rPr>
      </w:pPr>
      <w:r w:rsidRPr="00280FE2">
        <w:rPr>
          <w:bCs/>
          <w:sz w:val="20"/>
          <w:szCs w:val="20"/>
        </w:rPr>
        <w:t xml:space="preserve">администрации  городского поселения Рощинский муниципального района </w:t>
      </w:r>
      <w:proofErr w:type="gramStart"/>
      <w:r w:rsidRPr="00280FE2">
        <w:rPr>
          <w:bCs/>
          <w:sz w:val="20"/>
          <w:szCs w:val="20"/>
        </w:rPr>
        <w:t>Волжский</w:t>
      </w:r>
      <w:proofErr w:type="gramEnd"/>
      <w:r w:rsidRPr="00280FE2">
        <w:rPr>
          <w:bCs/>
          <w:sz w:val="20"/>
          <w:szCs w:val="20"/>
        </w:rPr>
        <w:t xml:space="preserve">  Самарской области  на 2022-2024</w:t>
      </w:r>
      <w:r w:rsidRPr="00280FE2">
        <w:rPr>
          <w:sz w:val="20"/>
          <w:szCs w:val="20"/>
        </w:rPr>
        <w:t xml:space="preserve">годы </w:t>
      </w:r>
    </w:p>
    <w:p w:rsidR="000424B5" w:rsidRPr="00280FE2" w:rsidRDefault="000424B5" w:rsidP="000424B5">
      <w:pPr>
        <w:jc w:val="center"/>
        <w:rPr>
          <w:b/>
          <w:sz w:val="20"/>
          <w:szCs w:val="20"/>
        </w:rPr>
      </w:pPr>
    </w:p>
    <w:p w:rsidR="000424B5" w:rsidRPr="00280FE2" w:rsidRDefault="000424B5" w:rsidP="000424B5">
      <w:pPr>
        <w:jc w:val="center"/>
        <w:rPr>
          <w:b/>
          <w:sz w:val="20"/>
          <w:szCs w:val="20"/>
        </w:rPr>
      </w:pPr>
      <w:r w:rsidRPr="00280FE2">
        <w:rPr>
          <w:b/>
          <w:sz w:val="20"/>
          <w:szCs w:val="20"/>
        </w:rPr>
        <w:t>ПЕРЕЧЕНЬ МЕРОПРИЯТИЙ</w:t>
      </w:r>
    </w:p>
    <w:p w:rsidR="000424B5" w:rsidRPr="00280FE2" w:rsidRDefault="000424B5" w:rsidP="000424B5">
      <w:pPr>
        <w:jc w:val="center"/>
        <w:rPr>
          <w:b/>
          <w:sz w:val="20"/>
          <w:szCs w:val="20"/>
        </w:rPr>
      </w:pPr>
      <w:r w:rsidRPr="00280FE2">
        <w:rPr>
          <w:b/>
          <w:sz w:val="20"/>
          <w:szCs w:val="20"/>
        </w:rPr>
        <w:t>по реализации муниципальной программы «Нулевого травматизма»</w:t>
      </w:r>
    </w:p>
    <w:p w:rsidR="000424B5" w:rsidRPr="00280FE2" w:rsidRDefault="000424B5" w:rsidP="000424B5">
      <w:pPr>
        <w:jc w:val="center"/>
        <w:rPr>
          <w:b/>
          <w:sz w:val="20"/>
          <w:szCs w:val="20"/>
        </w:rPr>
      </w:pPr>
      <w:r w:rsidRPr="00280FE2">
        <w:rPr>
          <w:b/>
          <w:bCs/>
          <w:sz w:val="20"/>
          <w:szCs w:val="20"/>
        </w:rPr>
        <w:t xml:space="preserve"> в Администрации  городского поселения Рощинский муниципального района </w:t>
      </w:r>
      <w:proofErr w:type="gramStart"/>
      <w:r w:rsidRPr="00280FE2">
        <w:rPr>
          <w:b/>
          <w:bCs/>
          <w:sz w:val="20"/>
          <w:szCs w:val="20"/>
        </w:rPr>
        <w:t>Волжский</w:t>
      </w:r>
      <w:proofErr w:type="gramEnd"/>
      <w:r w:rsidRPr="00280FE2">
        <w:rPr>
          <w:b/>
          <w:bCs/>
          <w:sz w:val="20"/>
          <w:szCs w:val="20"/>
        </w:rPr>
        <w:t xml:space="preserve">  Самарской области</w:t>
      </w:r>
      <w:r w:rsidRPr="00280FE2">
        <w:rPr>
          <w:bCs/>
          <w:sz w:val="20"/>
          <w:szCs w:val="20"/>
        </w:rPr>
        <w:t xml:space="preserve"> </w:t>
      </w:r>
      <w:r w:rsidRPr="00280FE2">
        <w:rPr>
          <w:b/>
          <w:bCs/>
          <w:sz w:val="20"/>
          <w:szCs w:val="20"/>
        </w:rPr>
        <w:t xml:space="preserve">на 2022-2024годы   </w:t>
      </w:r>
    </w:p>
    <w:tbl>
      <w:tblPr>
        <w:tblW w:w="107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260"/>
        <w:gridCol w:w="1701"/>
        <w:gridCol w:w="1275"/>
        <w:gridCol w:w="1276"/>
        <w:gridCol w:w="1134"/>
        <w:gridCol w:w="993"/>
      </w:tblGrid>
      <w:tr w:rsidR="000424B5" w:rsidRPr="00052BEC" w:rsidTr="00E0123B">
        <w:trPr>
          <w:tblCellSpacing w:w="0" w:type="dxa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№ </w:t>
            </w:r>
            <w:proofErr w:type="gramStart"/>
            <w:r w:rsidRPr="00052BEC">
              <w:t>п</w:t>
            </w:r>
            <w:proofErr w:type="gramEnd"/>
            <w:r w:rsidRPr="00052BEC"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Срок </w:t>
            </w:r>
            <w:r w:rsidRPr="00052BEC">
              <w:br/>
              <w:t>исполнения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бъём финансирования, </w:t>
            </w:r>
            <w:r w:rsidRPr="00052BEC">
              <w:br/>
              <w:t>тыс. рублей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2024г.</w:t>
            </w:r>
          </w:p>
        </w:tc>
      </w:tr>
      <w:tr w:rsidR="000424B5" w:rsidRPr="00052BEC" w:rsidTr="00E0123B">
        <w:trPr>
          <w:trHeight w:val="176"/>
          <w:tblHeader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i/>
              </w:rPr>
            </w:pPr>
            <w:r w:rsidRPr="00052BEC">
              <w:rPr>
                <w:i/>
              </w:rPr>
              <w:t>7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рганизация работы ответственного за организацию работы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азначение ответственного за организацию работы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янва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Анализ информации о состоянии условий и охраны труда 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беспечение наличия комплекта нормативных правовых актов, </w:t>
            </w:r>
            <w:r w:rsidRPr="00052BEC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Составление перечня </w:t>
            </w:r>
            <w:proofErr w:type="gramStart"/>
            <w:r w:rsidRPr="00052BEC">
              <w:t>имеющихся</w:t>
            </w:r>
            <w:proofErr w:type="gramEnd"/>
            <w:r w:rsidRPr="00052BEC">
              <w:t xml:space="preserve"> НП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ценка актуальности </w:t>
            </w:r>
            <w:proofErr w:type="gramStart"/>
            <w:r w:rsidRPr="00052BEC">
              <w:t>имеющихся</w:t>
            </w:r>
            <w:proofErr w:type="gramEnd"/>
            <w:r w:rsidRPr="00052BEC">
              <w:t xml:space="preserve"> НП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spacing w:before="120" w:after="100" w:afterAutospacing="1" w:line="200" w:lineRule="atLeast"/>
              <w:jc w:val="center"/>
            </w:pPr>
            <w:r w:rsidRPr="00052BEC">
              <w:t xml:space="preserve">Оценка потребности и приобретение НПА по охране труда, в </w:t>
            </w:r>
            <w:proofErr w:type="spellStart"/>
            <w:r w:rsidRPr="00052BEC">
              <w:t>т.ч</w:t>
            </w:r>
            <w:proofErr w:type="spellEnd"/>
            <w:r w:rsidRPr="00052BEC">
              <w:t xml:space="preserve">. в электронном вид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spacing w:before="120" w:after="100" w:afterAutospacing="1" w:line="200" w:lineRule="atLeast"/>
              <w:jc w:val="center"/>
            </w:pPr>
            <w:r w:rsidRPr="00052BEC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Согласование разрабатываемой в Администрации проектной и другой документации в </w:t>
            </w:r>
            <w:r w:rsidRPr="00052BEC">
              <w:lastRenderedPageBreak/>
              <w:t>части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рганизация дней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 раз в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существление </w:t>
            </w:r>
            <w:proofErr w:type="gramStart"/>
            <w:r w:rsidRPr="00052BEC">
              <w:t>контроля за</w:t>
            </w:r>
            <w:proofErr w:type="gramEnd"/>
            <w:r w:rsidRPr="00052BEC">
              <w:t xml:space="preserve"> соблюдением работниками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азначение уполномоченного (доверенного) лиц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  <w:rPr>
                <w:spacing w:val="-16"/>
              </w:rPr>
            </w:pPr>
            <w:r w:rsidRPr="00052BEC">
              <w:rPr>
                <w:spacing w:val="-16"/>
              </w:rPr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 xml:space="preserve">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 предупрежд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проверок условий и охраны труда на рабочих мес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spacing w:before="120" w:after="100" w:afterAutospacing="1" w:line="200" w:lineRule="atLeast"/>
              <w:jc w:val="center"/>
            </w:pPr>
            <w:r w:rsidRPr="00B867D2">
              <w:t>Оборудование (обновление) уголка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5000,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Включение вопросов состояния условий и охраны труда в повестки планерок, проводимых Главой городского  поселения с </w:t>
            </w:r>
            <w:r w:rsidRPr="00052BEC">
              <w:lastRenderedPageBreak/>
              <w:t>заслушиванием ответственного за организацию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Ведущий специалист</w:t>
            </w:r>
          </w:p>
          <w:p w:rsidR="000424B5" w:rsidRPr="00052BEC" w:rsidRDefault="000424B5" w:rsidP="00E0123B">
            <w:pPr>
              <w:jc w:val="center"/>
            </w:pPr>
            <w:r w:rsidRPr="00052BEC">
              <w:t>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8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Ведущий специалист  (бухгалтер админист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8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spacing w:before="120" w:after="100" w:afterAutospacing="1" w:line="200" w:lineRule="atLeast"/>
              <w:jc w:val="center"/>
            </w:pPr>
            <w:r w:rsidRPr="00052BEC">
              <w:t>Направление в НРО ФСС документов, подтверждающих произве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Ведущий специалист 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proofErr w:type="gramStart"/>
            <w:r w:rsidRPr="00052BEC">
              <w:t>Обучение по охране</w:t>
            </w:r>
            <w:proofErr w:type="gramEnd"/>
            <w:r w:rsidRPr="00052BEC">
              <w:t xml:space="preserve">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,</w:t>
            </w:r>
          </w:p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 раз в 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  <w:p w:rsidR="000424B5" w:rsidRPr="00052BEC" w:rsidRDefault="000424B5" w:rsidP="00E0123B">
            <w:pPr>
              <w:jc w:val="center"/>
            </w:pPr>
          </w:p>
          <w:p w:rsidR="000424B5" w:rsidRPr="00052BEC" w:rsidRDefault="000424B5" w:rsidP="00E0123B">
            <w:pPr>
              <w:jc w:val="center"/>
            </w:pPr>
          </w:p>
          <w:p w:rsidR="000424B5" w:rsidRPr="00052BEC" w:rsidRDefault="000424B5" w:rsidP="00E0123B">
            <w:pPr>
              <w:jc w:val="center"/>
            </w:pPr>
          </w:p>
          <w:p w:rsidR="000424B5" w:rsidRPr="00052BEC" w:rsidRDefault="000424B5" w:rsidP="00E0123B">
            <w:pPr>
              <w:jc w:val="center"/>
            </w:pPr>
          </w:p>
          <w:p w:rsidR="000424B5" w:rsidRPr="00052BEC" w:rsidRDefault="000424B5" w:rsidP="00E0123B">
            <w:pPr>
              <w:jc w:val="center"/>
            </w:pPr>
          </w:p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00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вводн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первичного инструктажа на рабочем мес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стаж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повторн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огласно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внепланов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spacing w:before="120" w:after="100" w:afterAutospacing="1" w:line="200" w:lineRule="atLeast"/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целевого инструк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рганизация обучения работников оказанию первой </w:t>
            </w:r>
            <w:r w:rsidRPr="00052BEC">
              <w:lastRenderedPageBreak/>
              <w:t>помощи пострадавшим на произ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Специалист администраци</w:t>
            </w:r>
            <w:r w:rsidRPr="00052BEC">
              <w:lastRenderedPageBreak/>
              <w:t>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9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беспечение работы 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052BEC">
              <w:t>обучение по охране</w:t>
            </w:r>
            <w:proofErr w:type="gramEnd"/>
            <w:r w:rsidRPr="00052BEC">
              <w:t xml:space="preserve"> труда и проверку знаний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9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Составление графика проведения </w:t>
            </w:r>
            <w:proofErr w:type="gramStart"/>
            <w:r w:rsidRPr="00052BEC">
              <w:t>обучения по охране</w:t>
            </w:r>
            <w:proofErr w:type="gramEnd"/>
            <w:r w:rsidRPr="00052BEC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52BEC">
              <w:t>СИЗ</w:t>
            </w:r>
            <w:proofErr w:type="gramEnd"/>
            <w:r w:rsidRPr="00052BEC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3B29D0" w:rsidRDefault="00BB7686" w:rsidP="00E0123B">
            <w:pPr>
              <w:jc w:val="center"/>
              <w:rPr>
                <w:highlight w:val="yellow"/>
              </w:rPr>
            </w:pPr>
            <w:r>
              <w:t>-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5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6000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ценка потребности работников в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rHeight w:val="1081"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spacing w:before="120" w:after="100" w:afterAutospacing="1" w:line="200" w:lineRule="atLeast"/>
              <w:jc w:val="center"/>
            </w:pPr>
            <w:r w:rsidRPr="00052BEC">
              <w:t xml:space="preserve">Организация выдачи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 работникам и ведения личных карточек учёта выдачи С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Проведение инструктажа работников о правилах применения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052BEC">
              <w:t>самоспасатели</w:t>
            </w:r>
            <w:proofErr w:type="spellEnd"/>
            <w:r w:rsidRPr="00052BEC">
              <w:t xml:space="preserve">, предохранительные пояса, накомарники, каски и др.) простейших способах проверки их </w:t>
            </w:r>
            <w:r w:rsidRPr="00052BEC">
              <w:lastRenderedPageBreak/>
              <w:t>работоспособности и исправности, а также тренировок по их приме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10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Проведение испытаний и проверок исправности </w:t>
            </w:r>
            <w:proofErr w:type="gramStart"/>
            <w:r w:rsidRPr="00052BEC">
              <w:t>СИЗ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Замена частей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 при снижении защитных св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052BEC">
              <w:t>обеспыливание</w:t>
            </w:r>
            <w:proofErr w:type="spellEnd"/>
            <w:r w:rsidRPr="00052BEC">
              <w:t>, сушка СИЗ, ремонт и заме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proofErr w:type="gramStart"/>
            <w:r w:rsidRPr="00052BEC">
              <w:t>Контроль за</w:t>
            </w:r>
            <w:proofErr w:type="gramEnd"/>
            <w:r w:rsidRPr="00052BEC">
              <w:t xml:space="preserve"> обязательным применением работниками С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10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 xml:space="preserve">Приобретение средств защиты органов дыхания при задым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 xml:space="preserve">Глава </w:t>
            </w:r>
          </w:p>
          <w:p w:rsidR="000424B5" w:rsidRPr="00EB18CD" w:rsidRDefault="000424B5" w:rsidP="00E0123B">
            <w:pPr>
              <w:jc w:val="center"/>
            </w:pPr>
            <w:r w:rsidRPr="00EB18CD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68796</w:t>
            </w:r>
            <w:r>
              <w:t>,0</w:t>
            </w:r>
          </w:p>
          <w:p w:rsidR="000424B5" w:rsidRPr="00EB18CD" w:rsidRDefault="000424B5" w:rsidP="00E0123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Медицинские осмотры (обследования)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 xml:space="preserve">Глава </w:t>
            </w:r>
          </w:p>
          <w:p w:rsidR="000424B5" w:rsidRPr="00EB18CD" w:rsidRDefault="000424B5" w:rsidP="00E0123B">
            <w:pPr>
              <w:jc w:val="center"/>
            </w:pPr>
            <w:r w:rsidRPr="00EB18CD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proofErr w:type="gramStart"/>
            <w:r w:rsidRPr="00EB18CD">
              <w:t>1 раз в  год (муниципальные служащие</w:t>
            </w:r>
            <w:proofErr w:type="gramEnd"/>
          </w:p>
          <w:p w:rsidR="000424B5" w:rsidRPr="00EB18CD" w:rsidRDefault="000424B5" w:rsidP="00E0123B">
            <w:pPr>
              <w:jc w:val="center"/>
            </w:pPr>
            <w:r w:rsidRPr="00EB18CD">
              <w:t xml:space="preserve">1 раз в 2 года </w:t>
            </w:r>
            <w:proofErr w:type="gramStart"/>
            <w:r w:rsidRPr="00EB18CD">
              <w:t>–д</w:t>
            </w:r>
            <w:proofErr w:type="gramEnd"/>
            <w:r w:rsidRPr="00EB18CD">
              <w:t>олжности не отнесенные к должностям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>52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>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100000,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 (по кадр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Составление поименных списков, разработанных контингентов работников, </w:t>
            </w:r>
            <w:r w:rsidRPr="00052BEC">
              <w:lastRenderedPageBreak/>
              <w:t>подлежащих периодическим и (или) предварительным осмот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1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 администрации (бухгалт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 (бухгалтер</w:t>
            </w:r>
            <w:proofErr w:type="gramStart"/>
            <w:r w:rsidRPr="00052BEC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rHeight w:val="547"/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rPr>
                <w:spacing w:val="-20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дне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 раз в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оведение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spacing w:before="120" w:after="100" w:afterAutospacing="1" w:line="200" w:lineRule="atLeast"/>
              <w:jc w:val="center"/>
            </w:pPr>
            <w:r w:rsidRPr="00B867D2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B867D2" w:rsidRDefault="000424B5" w:rsidP="00E0123B">
            <w:pPr>
              <w:jc w:val="center"/>
            </w:pPr>
            <w:r w:rsidRPr="00B867D2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B867D2" w:rsidRDefault="000424B5" w:rsidP="00E0123B">
            <w:r w:rsidRPr="00B867D2">
              <w:t>-</w:t>
            </w:r>
          </w:p>
          <w:p w:rsidR="000424B5" w:rsidRPr="00B867D2" w:rsidRDefault="000424B5" w:rsidP="00E0123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Нанесение на оборудование, органы управления и </w:t>
            </w:r>
            <w:r w:rsidRPr="00052BEC">
              <w:lastRenderedPageBreak/>
              <w:t>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Специалист администраци</w:t>
            </w:r>
            <w:r w:rsidRPr="00052BEC">
              <w:lastRenderedPageBreak/>
              <w:t>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по мере необходи</w:t>
            </w:r>
            <w:r w:rsidRPr="00052BEC">
              <w:lastRenderedPageBreak/>
              <w:t>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14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proofErr w:type="gramStart"/>
            <w:r w:rsidRPr="00052BEC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по мере </w:t>
            </w:r>
            <w:r w:rsidRPr="00052BEC">
              <w:rPr>
                <w:spacing w:val="-16"/>
              </w:rPr>
              <w:t>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14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proofErr w:type="gramStart"/>
            <w:r w:rsidRPr="00EB18CD"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</w:t>
            </w:r>
            <w:r w:rsidRPr="00EB18CD">
              <w:lastRenderedPageBreak/>
              <w:t>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lastRenderedPageBreak/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  <w:rPr>
                <w:spacing w:val="-16"/>
              </w:rPr>
            </w:pPr>
            <w:r w:rsidRPr="00EB18CD">
              <w:t xml:space="preserve">по мере </w:t>
            </w:r>
            <w:r w:rsidRPr="00EB18CD">
              <w:rPr>
                <w:spacing w:val="-16"/>
              </w:rPr>
              <w:t xml:space="preserve">необходимости </w:t>
            </w:r>
          </w:p>
          <w:p w:rsidR="000424B5" w:rsidRPr="00EB18CD" w:rsidRDefault="000424B5" w:rsidP="00E0123B">
            <w:pPr>
              <w:jc w:val="center"/>
            </w:pPr>
            <w:r w:rsidRPr="00EB18CD">
              <w:rPr>
                <w:spacing w:val="-16"/>
              </w:rPr>
              <w:t>(по мере изно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3000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lastRenderedPageBreak/>
              <w:t>14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по мере</w:t>
            </w:r>
            <w:r w:rsidRPr="00EB18CD">
              <w:rPr>
                <w:spacing w:val="-16"/>
              </w:rPr>
              <w:t xml:space="preserve">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1000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10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износа и</w:t>
            </w:r>
            <w:r w:rsidRPr="00052BEC">
              <w:t xml:space="preserve"> </w:t>
            </w:r>
            <w:r w:rsidRPr="00052BEC">
              <w:rPr>
                <w:spacing w:val="-16"/>
              </w:rPr>
              <w:t>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11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12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Оборудование санитарных постов с аптечками, укомплектованными набором лекарственных средств и препаратов для оказания первой помощи;</w:t>
            </w:r>
          </w:p>
          <w:p w:rsidR="000424B5" w:rsidRPr="00EB18CD" w:rsidRDefault="000424B5" w:rsidP="00E0123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8305DD" w:rsidRDefault="000424B5" w:rsidP="00E0123B">
            <w:pPr>
              <w:jc w:val="center"/>
            </w:pPr>
            <w:r w:rsidRPr="008305DD">
              <w:t xml:space="preserve">3168,0 </w:t>
            </w:r>
          </w:p>
          <w:p w:rsidR="000424B5" w:rsidRPr="008305DD" w:rsidRDefault="000424B5" w:rsidP="00E0123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14.12.1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Приобретение первичных средств защиты при эпидемиях (одноразовые маски на лицо, одноразовые перча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299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14.12.2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Приобретение неконтактного термометра для измерения температуры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 w:rsidRPr="00EB18CD">
              <w:t xml:space="preserve">25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>
              <w:t>-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>14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 xml:space="preserve">Приобретение кулера </w:t>
            </w:r>
            <w:proofErr w:type="gramStart"/>
            <w:r>
              <w:t>напольного</w:t>
            </w:r>
            <w:proofErr w:type="gramEnd"/>
            <w:r>
              <w:t xml:space="preserve"> для питьев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EB18CD" w:rsidRDefault="000424B5" w:rsidP="00E0123B">
            <w:pPr>
              <w:jc w:val="center"/>
            </w:pPr>
            <w:r>
              <w:t>16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Default="000424B5" w:rsidP="00E0123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Default="000424B5" w:rsidP="00E0123B">
            <w:pPr>
              <w:jc w:val="center"/>
            </w:pP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13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Устройство тротуаров, переходов, на территори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4.14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lastRenderedPageBreak/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000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 xml:space="preserve">Глава </w:t>
            </w:r>
          </w:p>
          <w:p w:rsidR="000424B5" w:rsidRPr="00EB18CD" w:rsidRDefault="000424B5" w:rsidP="00E0123B">
            <w:pPr>
              <w:jc w:val="center"/>
            </w:pPr>
            <w:r w:rsidRPr="00EB18CD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 w:rsidRPr="00EB18CD">
              <w:t>по мере</w:t>
            </w:r>
            <w:r w:rsidRPr="00EB18CD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EB18CD" w:rsidRDefault="000424B5" w:rsidP="00E0123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300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3000</w:t>
            </w:r>
            <w:r>
              <w:t>,0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Глава </w:t>
            </w:r>
          </w:p>
          <w:p w:rsidR="000424B5" w:rsidRPr="00052BEC" w:rsidRDefault="000424B5" w:rsidP="00E0123B">
            <w:pPr>
              <w:jc w:val="center"/>
            </w:pPr>
            <w:r w:rsidRPr="00052BEC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6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6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риобретение, содержание и обновление спортивн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16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Устройство новых и (или) реконструкция имеющихся помещений </w:t>
            </w:r>
            <w:r w:rsidRPr="00052BEC">
              <w:br/>
              <w:t>и площадок для занятий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  <w:tr w:rsidR="000424B5" w:rsidRPr="00052BEC" w:rsidTr="00E0123B">
        <w:trPr>
          <w:tblCellSpacing w:w="0" w:type="dxa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 xml:space="preserve">Организация проведения </w:t>
            </w:r>
            <w:proofErr w:type="gramStart"/>
            <w:r w:rsidRPr="00052BEC">
              <w:t>контроля за</w:t>
            </w:r>
            <w:proofErr w:type="gramEnd"/>
            <w:r w:rsidRPr="00052BEC">
              <w:t xml:space="preserve"> соблюдением норм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B5" w:rsidRPr="00052BEC" w:rsidRDefault="000424B5" w:rsidP="00E0123B">
            <w:pPr>
              <w:jc w:val="center"/>
            </w:pPr>
            <w:r w:rsidRPr="00052BEC">
              <w:t>нет</w:t>
            </w:r>
          </w:p>
        </w:tc>
      </w:tr>
    </w:tbl>
    <w:p w:rsidR="00052BEC" w:rsidRDefault="00052BEC" w:rsidP="000424B5">
      <w:pPr>
        <w:spacing w:line="240" w:lineRule="atLeast"/>
        <w:ind w:firstLine="709"/>
        <w:jc w:val="center"/>
      </w:pPr>
    </w:p>
    <w:sectPr w:rsidR="00052BEC" w:rsidSect="000424B5">
      <w:headerReference w:type="default" r:id="rId27"/>
      <w:pgSz w:w="11906" w:h="16838"/>
      <w:pgMar w:top="993" w:right="561" w:bottom="993" w:left="11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C6" w:rsidRDefault="00774CC6" w:rsidP="009A2A5E">
      <w:r>
        <w:separator/>
      </w:r>
    </w:p>
  </w:endnote>
  <w:endnote w:type="continuationSeparator" w:id="0">
    <w:p w:rsidR="00774CC6" w:rsidRDefault="00774CC6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C6" w:rsidRDefault="00774CC6" w:rsidP="009A2A5E">
      <w:r>
        <w:separator/>
      </w:r>
    </w:p>
  </w:footnote>
  <w:footnote w:type="continuationSeparator" w:id="0">
    <w:p w:rsidR="00774CC6" w:rsidRDefault="00774CC6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B5" w:rsidRDefault="000424B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BB7686">
      <w:rPr>
        <w:noProof/>
      </w:rPr>
      <w:t>4</w:t>
    </w:r>
    <w:r>
      <w:fldChar w:fldCharType="end"/>
    </w:r>
  </w:p>
  <w:p w:rsidR="000424B5" w:rsidRPr="00E901DA" w:rsidRDefault="000424B5" w:rsidP="00DF42AA">
    <w:pPr>
      <w:pStyle w:val="af8"/>
      <w:tabs>
        <w:tab w:val="clear" w:pos="4677"/>
        <w:tab w:val="left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D0" w:rsidRPr="00E901DA" w:rsidRDefault="003B29D0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10DB"/>
    <w:rsid w:val="0000304C"/>
    <w:rsid w:val="00003A42"/>
    <w:rsid w:val="000308FA"/>
    <w:rsid w:val="00040AEB"/>
    <w:rsid w:val="000424B5"/>
    <w:rsid w:val="00052BEC"/>
    <w:rsid w:val="000535E5"/>
    <w:rsid w:val="00067C57"/>
    <w:rsid w:val="00083ACE"/>
    <w:rsid w:val="000A5042"/>
    <w:rsid w:val="000C6495"/>
    <w:rsid w:val="000D474B"/>
    <w:rsid w:val="000E1DBE"/>
    <w:rsid w:val="000F1069"/>
    <w:rsid w:val="00103537"/>
    <w:rsid w:val="0010554E"/>
    <w:rsid w:val="00112292"/>
    <w:rsid w:val="001500B1"/>
    <w:rsid w:val="00152114"/>
    <w:rsid w:val="00174FA6"/>
    <w:rsid w:val="001776D4"/>
    <w:rsid w:val="00195BE7"/>
    <w:rsid w:val="001A430D"/>
    <w:rsid w:val="001B1C26"/>
    <w:rsid w:val="001B5B4C"/>
    <w:rsid w:val="001D61FE"/>
    <w:rsid w:val="00201B86"/>
    <w:rsid w:val="00206896"/>
    <w:rsid w:val="002105CC"/>
    <w:rsid w:val="00227076"/>
    <w:rsid w:val="00253EB2"/>
    <w:rsid w:val="0028007A"/>
    <w:rsid w:val="00286523"/>
    <w:rsid w:val="002E62D1"/>
    <w:rsid w:val="002E64AD"/>
    <w:rsid w:val="002F2932"/>
    <w:rsid w:val="00300110"/>
    <w:rsid w:val="00311045"/>
    <w:rsid w:val="003209AA"/>
    <w:rsid w:val="00323072"/>
    <w:rsid w:val="00325AF2"/>
    <w:rsid w:val="0033142C"/>
    <w:rsid w:val="00351724"/>
    <w:rsid w:val="00362749"/>
    <w:rsid w:val="00375BD5"/>
    <w:rsid w:val="0039133D"/>
    <w:rsid w:val="00392276"/>
    <w:rsid w:val="003A250D"/>
    <w:rsid w:val="003B1707"/>
    <w:rsid w:val="003B29D0"/>
    <w:rsid w:val="003B777F"/>
    <w:rsid w:val="003C569E"/>
    <w:rsid w:val="003C5750"/>
    <w:rsid w:val="003C63DF"/>
    <w:rsid w:val="003E5F7E"/>
    <w:rsid w:val="003F6B9F"/>
    <w:rsid w:val="00420A29"/>
    <w:rsid w:val="00424147"/>
    <w:rsid w:val="004327A3"/>
    <w:rsid w:val="00441E77"/>
    <w:rsid w:val="00446980"/>
    <w:rsid w:val="00457608"/>
    <w:rsid w:val="00460D45"/>
    <w:rsid w:val="0048738A"/>
    <w:rsid w:val="004879FA"/>
    <w:rsid w:val="004A4482"/>
    <w:rsid w:val="004A6FB9"/>
    <w:rsid w:val="004C002E"/>
    <w:rsid w:val="004E03DE"/>
    <w:rsid w:val="004E1909"/>
    <w:rsid w:val="004E2DC1"/>
    <w:rsid w:val="005138E3"/>
    <w:rsid w:val="005169D6"/>
    <w:rsid w:val="00516FEE"/>
    <w:rsid w:val="00584965"/>
    <w:rsid w:val="0058752C"/>
    <w:rsid w:val="00595A18"/>
    <w:rsid w:val="00596F2D"/>
    <w:rsid w:val="005A42F7"/>
    <w:rsid w:val="005C6030"/>
    <w:rsid w:val="005C7318"/>
    <w:rsid w:val="005D0F74"/>
    <w:rsid w:val="005E2C4A"/>
    <w:rsid w:val="005F08BC"/>
    <w:rsid w:val="005F56D9"/>
    <w:rsid w:val="006357E3"/>
    <w:rsid w:val="0068770F"/>
    <w:rsid w:val="00690DC6"/>
    <w:rsid w:val="00690FFD"/>
    <w:rsid w:val="00696216"/>
    <w:rsid w:val="006A4AD6"/>
    <w:rsid w:val="006B0A17"/>
    <w:rsid w:val="006B38BE"/>
    <w:rsid w:val="006E40FF"/>
    <w:rsid w:val="006E6217"/>
    <w:rsid w:val="006F42ED"/>
    <w:rsid w:val="00714F34"/>
    <w:rsid w:val="00724385"/>
    <w:rsid w:val="00753C00"/>
    <w:rsid w:val="00774CC6"/>
    <w:rsid w:val="0078023F"/>
    <w:rsid w:val="007C0F68"/>
    <w:rsid w:val="007D25FD"/>
    <w:rsid w:val="007E5313"/>
    <w:rsid w:val="0081290C"/>
    <w:rsid w:val="008161D6"/>
    <w:rsid w:val="008305DD"/>
    <w:rsid w:val="0084605A"/>
    <w:rsid w:val="0085492A"/>
    <w:rsid w:val="0086056B"/>
    <w:rsid w:val="008714CF"/>
    <w:rsid w:val="008C7B44"/>
    <w:rsid w:val="008E46B8"/>
    <w:rsid w:val="008F36BB"/>
    <w:rsid w:val="008F5B92"/>
    <w:rsid w:val="00914028"/>
    <w:rsid w:val="00917AC5"/>
    <w:rsid w:val="00941ED6"/>
    <w:rsid w:val="00945796"/>
    <w:rsid w:val="00950F04"/>
    <w:rsid w:val="00957AF6"/>
    <w:rsid w:val="0096692D"/>
    <w:rsid w:val="00987FE0"/>
    <w:rsid w:val="009A2A5E"/>
    <w:rsid w:val="009D321D"/>
    <w:rsid w:val="009E1D4A"/>
    <w:rsid w:val="009E55A0"/>
    <w:rsid w:val="00A12FEC"/>
    <w:rsid w:val="00A26697"/>
    <w:rsid w:val="00A513B6"/>
    <w:rsid w:val="00A56509"/>
    <w:rsid w:val="00A615A9"/>
    <w:rsid w:val="00A73046"/>
    <w:rsid w:val="00A951E8"/>
    <w:rsid w:val="00A95B8F"/>
    <w:rsid w:val="00AB5487"/>
    <w:rsid w:val="00AC2CFD"/>
    <w:rsid w:val="00AD6617"/>
    <w:rsid w:val="00AD6C9A"/>
    <w:rsid w:val="00AE1866"/>
    <w:rsid w:val="00AE22C1"/>
    <w:rsid w:val="00AE6EE4"/>
    <w:rsid w:val="00B1383A"/>
    <w:rsid w:val="00B25E6A"/>
    <w:rsid w:val="00B327F7"/>
    <w:rsid w:val="00B35D52"/>
    <w:rsid w:val="00B47F2F"/>
    <w:rsid w:val="00B5052E"/>
    <w:rsid w:val="00B524A6"/>
    <w:rsid w:val="00B5732A"/>
    <w:rsid w:val="00B61F93"/>
    <w:rsid w:val="00B74D41"/>
    <w:rsid w:val="00B819D4"/>
    <w:rsid w:val="00B867D2"/>
    <w:rsid w:val="00BA1F13"/>
    <w:rsid w:val="00BB7686"/>
    <w:rsid w:val="00BD2A4B"/>
    <w:rsid w:val="00BF4D43"/>
    <w:rsid w:val="00C23DFA"/>
    <w:rsid w:val="00C816AA"/>
    <w:rsid w:val="00C84B2F"/>
    <w:rsid w:val="00CA3A05"/>
    <w:rsid w:val="00CA7D2F"/>
    <w:rsid w:val="00CB6E91"/>
    <w:rsid w:val="00CC2394"/>
    <w:rsid w:val="00CC7D99"/>
    <w:rsid w:val="00CD35C4"/>
    <w:rsid w:val="00CF3594"/>
    <w:rsid w:val="00D002F0"/>
    <w:rsid w:val="00D12741"/>
    <w:rsid w:val="00D21278"/>
    <w:rsid w:val="00D245A2"/>
    <w:rsid w:val="00D378EA"/>
    <w:rsid w:val="00D42571"/>
    <w:rsid w:val="00D63F5D"/>
    <w:rsid w:val="00D834EA"/>
    <w:rsid w:val="00D879C6"/>
    <w:rsid w:val="00D97332"/>
    <w:rsid w:val="00DA7D74"/>
    <w:rsid w:val="00DB1161"/>
    <w:rsid w:val="00DB43A5"/>
    <w:rsid w:val="00DB66C6"/>
    <w:rsid w:val="00DE711E"/>
    <w:rsid w:val="00DF42AA"/>
    <w:rsid w:val="00E004C3"/>
    <w:rsid w:val="00E11789"/>
    <w:rsid w:val="00E15875"/>
    <w:rsid w:val="00E24EF1"/>
    <w:rsid w:val="00E43418"/>
    <w:rsid w:val="00E737B2"/>
    <w:rsid w:val="00E8614A"/>
    <w:rsid w:val="00EB18CD"/>
    <w:rsid w:val="00EC75BF"/>
    <w:rsid w:val="00EE6737"/>
    <w:rsid w:val="00F025ED"/>
    <w:rsid w:val="00F06AA5"/>
    <w:rsid w:val="00F300A8"/>
    <w:rsid w:val="00F32279"/>
    <w:rsid w:val="00F47D0C"/>
    <w:rsid w:val="00F47E1F"/>
    <w:rsid w:val="00F545D8"/>
    <w:rsid w:val="00F719F5"/>
    <w:rsid w:val="00FA3688"/>
    <w:rsid w:val="00FB3F93"/>
    <w:rsid w:val="00FD2DA8"/>
    <w:rsid w:val="00FD56AC"/>
    <w:rsid w:val="00FE4318"/>
    <w:rsid w:val="00FF0A4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8483-458B-4589-AD9E-7C5C985E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4701</CharactersWithSpaces>
  <SharedDoc>false</SharedDoc>
  <HLinks>
    <vt:vector size="102" baseType="variant">
      <vt:variant>
        <vt:i4>517744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Админ</cp:lastModifiedBy>
  <cp:revision>3</cp:revision>
  <cp:lastPrinted>2022-12-29T07:15:00Z</cp:lastPrinted>
  <dcterms:created xsi:type="dcterms:W3CDTF">2023-01-12T11:08:00Z</dcterms:created>
  <dcterms:modified xsi:type="dcterms:W3CDTF">2023-02-21T08:12:00Z</dcterms:modified>
</cp:coreProperties>
</file>